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FB6E8" w14:textId="77777777" w:rsidR="00E967B4" w:rsidRPr="005E373D" w:rsidRDefault="00E967B4">
      <w:pPr>
        <w:jc w:val="center"/>
        <w:rPr>
          <w:rFonts w:ascii="Arial" w:hAnsi="Arial" w:cs="Arial"/>
          <w:sz w:val="22"/>
          <w:szCs w:val="22"/>
        </w:rPr>
      </w:pPr>
      <w:r w:rsidRPr="005E373D">
        <w:rPr>
          <w:rFonts w:ascii="Arial" w:hAnsi="Arial" w:cs="Arial"/>
          <w:sz w:val="22"/>
          <w:szCs w:val="22"/>
        </w:rPr>
        <w:t>WILPSHIRE PARISH COUNCIL</w:t>
      </w:r>
    </w:p>
    <w:p w14:paraId="1FB89157" w14:textId="77777777" w:rsidR="00E967B4" w:rsidRPr="005E373D" w:rsidRDefault="00E967B4">
      <w:pPr>
        <w:rPr>
          <w:rFonts w:ascii="Arial" w:hAnsi="Arial" w:cs="Arial"/>
          <w:sz w:val="22"/>
          <w:szCs w:val="22"/>
        </w:rPr>
      </w:pPr>
    </w:p>
    <w:p w14:paraId="06AC7849" w14:textId="77777777" w:rsidR="00E967B4" w:rsidRPr="005E373D" w:rsidRDefault="00E967B4">
      <w:pPr>
        <w:rPr>
          <w:rFonts w:ascii="Arial" w:hAnsi="Arial" w:cs="Arial"/>
          <w:sz w:val="22"/>
          <w:szCs w:val="22"/>
        </w:rPr>
      </w:pPr>
      <w:r w:rsidRPr="005E373D">
        <w:rPr>
          <w:rFonts w:ascii="Arial" w:hAnsi="Arial" w:cs="Arial"/>
          <w:sz w:val="22"/>
          <w:szCs w:val="22"/>
        </w:rPr>
        <w:t xml:space="preserve">CLERK: </w:t>
      </w:r>
      <w:r w:rsidRPr="005E373D">
        <w:rPr>
          <w:rFonts w:ascii="Arial" w:hAnsi="Arial" w:cs="Arial"/>
          <w:sz w:val="22"/>
          <w:szCs w:val="22"/>
        </w:rPr>
        <w:tab/>
        <w:t>L LUND</w:t>
      </w:r>
      <w:r w:rsidRPr="005E373D">
        <w:rPr>
          <w:rFonts w:ascii="Arial" w:hAnsi="Arial" w:cs="Arial"/>
          <w:sz w:val="22"/>
          <w:szCs w:val="22"/>
        </w:rPr>
        <w:tab/>
      </w:r>
      <w:r w:rsidRPr="005E373D">
        <w:rPr>
          <w:rFonts w:ascii="Arial" w:hAnsi="Arial" w:cs="Arial"/>
          <w:sz w:val="22"/>
          <w:szCs w:val="22"/>
        </w:rPr>
        <w:tab/>
      </w:r>
      <w:r w:rsidRPr="005E373D">
        <w:rPr>
          <w:rFonts w:ascii="Arial" w:hAnsi="Arial" w:cs="Arial"/>
          <w:sz w:val="22"/>
          <w:szCs w:val="22"/>
        </w:rPr>
        <w:tab/>
        <w:t>CHAIRMAN:</w:t>
      </w:r>
      <w:r w:rsidRPr="005E373D">
        <w:rPr>
          <w:rFonts w:ascii="Arial" w:hAnsi="Arial" w:cs="Arial"/>
          <w:sz w:val="22"/>
          <w:szCs w:val="22"/>
        </w:rPr>
        <w:tab/>
        <w:t>CLLR CRAIG WARD</w:t>
      </w:r>
    </w:p>
    <w:p w14:paraId="218F30CC" w14:textId="77777777" w:rsidR="00E967B4" w:rsidRPr="005E373D" w:rsidRDefault="00E967B4">
      <w:pPr>
        <w:rPr>
          <w:rFonts w:ascii="Arial" w:hAnsi="Arial" w:cs="Arial"/>
          <w:sz w:val="22"/>
          <w:szCs w:val="22"/>
        </w:rPr>
      </w:pPr>
    </w:p>
    <w:p w14:paraId="0D4FBAA5" w14:textId="77777777" w:rsidR="00E967B4" w:rsidRPr="005E373D" w:rsidRDefault="00E967B4">
      <w:pPr>
        <w:rPr>
          <w:rFonts w:ascii="Arial" w:hAnsi="Arial" w:cs="Arial"/>
          <w:sz w:val="22"/>
          <w:szCs w:val="22"/>
        </w:rPr>
      </w:pPr>
      <w:r w:rsidRPr="005E373D">
        <w:rPr>
          <w:rFonts w:ascii="Arial" w:hAnsi="Arial" w:cs="Arial"/>
          <w:sz w:val="22"/>
          <w:szCs w:val="22"/>
        </w:rPr>
        <w:t>ADDRESS:</w:t>
      </w:r>
      <w:r w:rsidRPr="005E373D">
        <w:rPr>
          <w:rFonts w:ascii="Arial" w:hAnsi="Arial" w:cs="Arial"/>
          <w:sz w:val="22"/>
          <w:szCs w:val="22"/>
        </w:rPr>
        <w:tab/>
        <w:t>5 HOLLOWHEAD CLOSE</w:t>
      </w:r>
    </w:p>
    <w:p w14:paraId="46B8146F" w14:textId="77777777" w:rsidR="00E967B4" w:rsidRPr="005E373D" w:rsidRDefault="00E967B4">
      <w:pPr>
        <w:rPr>
          <w:rFonts w:ascii="Arial" w:hAnsi="Arial" w:cs="Arial"/>
          <w:sz w:val="22"/>
          <w:szCs w:val="22"/>
        </w:rPr>
      </w:pPr>
      <w:r w:rsidRPr="005E373D">
        <w:rPr>
          <w:rFonts w:ascii="Arial" w:hAnsi="Arial" w:cs="Arial"/>
          <w:sz w:val="22"/>
          <w:szCs w:val="22"/>
        </w:rPr>
        <w:tab/>
      </w:r>
      <w:r w:rsidRPr="005E373D">
        <w:rPr>
          <w:rFonts w:ascii="Arial" w:hAnsi="Arial" w:cs="Arial"/>
          <w:sz w:val="22"/>
          <w:szCs w:val="22"/>
        </w:rPr>
        <w:tab/>
        <w:t>WILPSHIRE</w:t>
      </w:r>
    </w:p>
    <w:p w14:paraId="1EF4C945" w14:textId="77777777" w:rsidR="00E967B4" w:rsidRPr="005E373D" w:rsidRDefault="00E967B4">
      <w:pPr>
        <w:rPr>
          <w:rFonts w:ascii="Arial" w:hAnsi="Arial" w:cs="Arial"/>
          <w:sz w:val="22"/>
          <w:szCs w:val="22"/>
        </w:rPr>
      </w:pPr>
    </w:p>
    <w:p w14:paraId="2FDA1D41" w14:textId="77777777" w:rsidR="00E967B4" w:rsidRPr="005E373D" w:rsidRDefault="00E967B4">
      <w:pPr>
        <w:rPr>
          <w:rFonts w:ascii="Arial" w:hAnsi="Arial" w:cs="Arial"/>
          <w:sz w:val="22"/>
          <w:szCs w:val="22"/>
        </w:rPr>
      </w:pPr>
      <w:r w:rsidRPr="005E373D">
        <w:rPr>
          <w:rFonts w:ascii="Arial" w:hAnsi="Arial" w:cs="Arial"/>
          <w:sz w:val="22"/>
          <w:szCs w:val="22"/>
        </w:rPr>
        <w:t>TEL:</w:t>
      </w:r>
      <w:r w:rsidRPr="005E373D">
        <w:rPr>
          <w:rFonts w:ascii="Arial" w:hAnsi="Arial" w:cs="Arial"/>
          <w:sz w:val="22"/>
          <w:szCs w:val="22"/>
        </w:rPr>
        <w:tab/>
      </w:r>
      <w:r w:rsidRPr="005E373D">
        <w:rPr>
          <w:rFonts w:ascii="Arial" w:hAnsi="Arial" w:cs="Arial"/>
          <w:sz w:val="22"/>
          <w:szCs w:val="22"/>
        </w:rPr>
        <w:tab/>
      </w:r>
      <w:proofErr w:type="gramStart"/>
      <w:r w:rsidRPr="005E373D">
        <w:rPr>
          <w:rFonts w:ascii="Arial" w:hAnsi="Arial" w:cs="Arial"/>
          <w:sz w:val="22"/>
          <w:szCs w:val="22"/>
        </w:rPr>
        <w:t>01254  248289</w:t>
      </w:r>
      <w:proofErr w:type="gramEnd"/>
    </w:p>
    <w:p w14:paraId="5DA12180" w14:textId="77777777" w:rsidR="00174EC9" w:rsidRPr="005E373D" w:rsidRDefault="00174EC9">
      <w:pPr>
        <w:rPr>
          <w:rFonts w:ascii="Arial" w:hAnsi="Arial" w:cs="Arial"/>
          <w:sz w:val="22"/>
          <w:szCs w:val="22"/>
        </w:rPr>
      </w:pPr>
    </w:p>
    <w:p w14:paraId="3B92F65A" w14:textId="410D2181" w:rsidR="00F27615" w:rsidRDefault="0059051C" w:rsidP="00F276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eedings at a meeting held on 18 April 2018.</w:t>
      </w:r>
    </w:p>
    <w:p w14:paraId="2FCB2C3A" w14:textId="77777777" w:rsidR="0059051C" w:rsidRDefault="0059051C" w:rsidP="00F27615">
      <w:pPr>
        <w:rPr>
          <w:rFonts w:ascii="Arial" w:hAnsi="Arial" w:cs="Arial"/>
          <w:sz w:val="22"/>
          <w:szCs w:val="22"/>
        </w:rPr>
      </w:pPr>
    </w:p>
    <w:p w14:paraId="206C8929" w14:textId="7ED6A66F" w:rsidR="0059051C" w:rsidRPr="00417C23" w:rsidRDefault="0059051C" w:rsidP="00F276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ent:  Cllrs C Ward (Chairman), J </w:t>
      </w:r>
      <w:proofErr w:type="spellStart"/>
      <w:r>
        <w:rPr>
          <w:rFonts w:ascii="Arial" w:hAnsi="Arial" w:cs="Arial"/>
          <w:sz w:val="22"/>
          <w:szCs w:val="22"/>
        </w:rPr>
        <w:t>Bremner</w:t>
      </w:r>
      <w:proofErr w:type="spellEnd"/>
      <w:r>
        <w:rPr>
          <w:rFonts w:ascii="Arial" w:hAnsi="Arial" w:cs="Arial"/>
          <w:sz w:val="22"/>
          <w:szCs w:val="22"/>
        </w:rPr>
        <w:t xml:space="preserve"> (Vice Chairman), D </w:t>
      </w:r>
      <w:proofErr w:type="spellStart"/>
      <w:r>
        <w:rPr>
          <w:rFonts w:ascii="Arial" w:hAnsi="Arial" w:cs="Arial"/>
          <w:sz w:val="22"/>
          <w:szCs w:val="22"/>
        </w:rPr>
        <w:t>Briffett</w:t>
      </w:r>
      <w:proofErr w:type="spellEnd"/>
      <w:r>
        <w:rPr>
          <w:rFonts w:ascii="Arial" w:hAnsi="Arial" w:cs="Arial"/>
          <w:sz w:val="22"/>
          <w:szCs w:val="22"/>
        </w:rPr>
        <w:t xml:space="preserve">, James Foote, A Gaffney, Julie Foote, A Lund, M </w:t>
      </w:r>
      <w:proofErr w:type="spellStart"/>
      <w:r>
        <w:rPr>
          <w:rFonts w:ascii="Arial" w:hAnsi="Arial" w:cs="Arial"/>
          <w:sz w:val="22"/>
          <w:szCs w:val="22"/>
        </w:rPr>
        <w:t>Williams</w:t>
      </w:r>
      <w:proofErr w:type="gramStart"/>
      <w:r>
        <w:rPr>
          <w:rFonts w:ascii="Arial" w:hAnsi="Arial" w:cs="Arial"/>
          <w:sz w:val="22"/>
          <w:szCs w:val="22"/>
        </w:rPr>
        <w:t>,Clerk</w:t>
      </w:r>
      <w:proofErr w:type="spellEnd"/>
      <w:proofErr w:type="gramEnd"/>
    </w:p>
    <w:p w14:paraId="1001B6C9" w14:textId="77777777" w:rsidR="00F27615" w:rsidRPr="00417C23" w:rsidRDefault="00F27615" w:rsidP="00F27615">
      <w:pPr>
        <w:rPr>
          <w:rFonts w:ascii="Arial" w:hAnsi="Arial" w:cs="Arial"/>
          <w:sz w:val="22"/>
          <w:szCs w:val="22"/>
        </w:rPr>
      </w:pPr>
    </w:p>
    <w:p w14:paraId="2CCDF990" w14:textId="0BBBE78A" w:rsidR="00F27615" w:rsidRPr="00417C23" w:rsidRDefault="00F27615" w:rsidP="00F27615">
      <w:pPr>
        <w:rPr>
          <w:rFonts w:ascii="Arial" w:hAnsi="Arial" w:cs="Arial"/>
          <w:sz w:val="22"/>
          <w:szCs w:val="22"/>
        </w:rPr>
      </w:pPr>
    </w:p>
    <w:p w14:paraId="74EBDA28" w14:textId="77777777" w:rsidR="00F27615" w:rsidRDefault="00F27615" w:rsidP="00F27615">
      <w:pPr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1843"/>
      </w:tblGrid>
      <w:tr w:rsidR="0059051C" w:rsidRPr="00A70A6D" w14:paraId="7DD042DC" w14:textId="77777777" w:rsidTr="00970F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159D6" w14:textId="39A1E683" w:rsidR="0059051C" w:rsidRPr="00395492" w:rsidRDefault="0059051C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 N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04095" w14:textId="77777777" w:rsidR="0059051C" w:rsidRDefault="0059051C" w:rsidP="009618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A65CD" w14:textId="1314FB58" w:rsidR="0059051C" w:rsidRPr="00A70A6D" w:rsidRDefault="0059051C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tion</w:t>
            </w:r>
          </w:p>
        </w:tc>
      </w:tr>
      <w:tr w:rsidR="00F27615" w:rsidRPr="00A70A6D" w14:paraId="70564FA5" w14:textId="77777777" w:rsidTr="00970F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D305D" w14:textId="1EEE58E8" w:rsidR="00F27615" w:rsidRPr="00395492" w:rsidRDefault="00970F9E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50EC4" w14:textId="77777777" w:rsidR="00F27615" w:rsidRDefault="00202F21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ologies for absence</w:t>
            </w:r>
          </w:p>
          <w:p w14:paraId="1A27A3AE" w14:textId="77777777" w:rsidR="00970F9E" w:rsidRDefault="00970F9E" w:rsidP="009618CA">
            <w:pPr>
              <w:rPr>
                <w:rFonts w:ascii="Arial" w:hAnsi="Arial" w:cs="Arial"/>
                <w:sz w:val="20"/>
              </w:rPr>
            </w:pPr>
          </w:p>
          <w:p w14:paraId="7DBF0075" w14:textId="53342769" w:rsidR="00970F9E" w:rsidRDefault="00970F9E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pology for absence was received from County Councillor Schofield</w:t>
            </w:r>
          </w:p>
          <w:p w14:paraId="69A44AC5" w14:textId="77777777" w:rsidR="00D67934" w:rsidRDefault="00D67934" w:rsidP="009618CA">
            <w:pPr>
              <w:rPr>
                <w:rFonts w:ascii="Arial" w:hAnsi="Arial" w:cs="Arial"/>
                <w:sz w:val="20"/>
              </w:rPr>
            </w:pPr>
          </w:p>
          <w:p w14:paraId="38B927BE" w14:textId="08353E04" w:rsidR="00F27615" w:rsidRPr="00395492" w:rsidRDefault="00F27615" w:rsidP="009618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8342" w14:textId="77777777" w:rsidR="00F27615" w:rsidRPr="00A70A6D" w:rsidRDefault="00F27615" w:rsidP="009618CA">
            <w:pPr>
              <w:rPr>
                <w:rFonts w:ascii="Arial" w:hAnsi="Arial" w:cs="Arial"/>
                <w:sz w:val="20"/>
              </w:rPr>
            </w:pPr>
          </w:p>
        </w:tc>
      </w:tr>
      <w:tr w:rsidR="00F511D4" w:rsidRPr="00A70A6D" w14:paraId="7A5C3E26" w14:textId="77777777" w:rsidTr="00970F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A5086" w14:textId="212E0CAF" w:rsidR="00F511D4" w:rsidRPr="00395492" w:rsidRDefault="00970F9E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FE797" w14:textId="4F6AADDE" w:rsidR="00F511D4" w:rsidRPr="00395492" w:rsidRDefault="00F511D4" w:rsidP="009618CA">
            <w:pPr>
              <w:rPr>
                <w:rFonts w:ascii="Arial" w:hAnsi="Arial" w:cs="Arial"/>
                <w:sz w:val="20"/>
              </w:rPr>
            </w:pPr>
            <w:r w:rsidRPr="00395492">
              <w:rPr>
                <w:rFonts w:ascii="Arial" w:hAnsi="Arial" w:cs="Arial"/>
                <w:sz w:val="20"/>
              </w:rPr>
              <w:t>Procedure</w:t>
            </w:r>
            <w:r w:rsidR="0040336D" w:rsidRPr="00395492">
              <w:rPr>
                <w:rFonts w:ascii="Arial" w:hAnsi="Arial" w:cs="Arial"/>
                <w:sz w:val="20"/>
              </w:rPr>
              <w:t xml:space="preserve"> – </w:t>
            </w:r>
            <w:r w:rsidR="00A70A6D" w:rsidRPr="00395492">
              <w:rPr>
                <w:rFonts w:ascii="Arial" w:hAnsi="Arial" w:cs="Arial"/>
                <w:sz w:val="20"/>
              </w:rPr>
              <w:t>cod</w:t>
            </w:r>
            <w:r w:rsidR="0040336D" w:rsidRPr="00395492">
              <w:rPr>
                <w:rFonts w:ascii="Arial" w:hAnsi="Arial" w:cs="Arial"/>
                <w:sz w:val="20"/>
              </w:rPr>
              <w:t>e of conduct</w:t>
            </w:r>
            <w:r w:rsidR="00970F9E">
              <w:rPr>
                <w:rFonts w:ascii="Arial" w:hAnsi="Arial" w:cs="Arial"/>
                <w:sz w:val="20"/>
              </w:rPr>
              <w:t xml:space="preserve"> – to discuss in more detail at the next meeting</w:t>
            </w:r>
          </w:p>
          <w:p w14:paraId="4AD46D90" w14:textId="77777777" w:rsidR="00F511D4" w:rsidRPr="00395492" w:rsidRDefault="00F511D4" w:rsidP="009618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C01C2" w14:textId="03E8FB69" w:rsidR="00F511D4" w:rsidRPr="00A70A6D" w:rsidRDefault="00970F9E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xt agenda</w:t>
            </w:r>
          </w:p>
        </w:tc>
      </w:tr>
      <w:tr w:rsidR="00F27615" w:rsidRPr="00A70A6D" w14:paraId="3078B023" w14:textId="77777777" w:rsidTr="00970F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92D5E" w14:textId="07D56CEB" w:rsidR="00F27615" w:rsidRPr="00395492" w:rsidRDefault="00970F9E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E48D7" w14:textId="6B6D9FCB" w:rsidR="00F27615" w:rsidRDefault="00F27615" w:rsidP="009618CA">
            <w:pPr>
              <w:rPr>
                <w:rFonts w:ascii="Arial" w:hAnsi="Arial" w:cs="Arial"/>
                <w:sz w:val="20"/>
              </w:rPr>
            </w:pPr>
            <w:r w:rsidRPr="00395492">
              <w:rPr>
                <w:rFonts w:ascii="Arial" w:hAnsi="Arial" w:cs="Arial"/>
                <w:sz w:val="20"/>
              </w:rPr>
              <w:t>Approval of the minute</w:t>
            </w:r>
            <w:r w:rsidR="003B7474" w:rsidRPr="00395492">
              <w:rPr>
                <w:rFonts w:ascii="Arial" w:hAnsi="Arial" w:cs="Arial"/>
                <w:sz w:val="20"/>
              </w:rPr>
              <w:t>s</w:t>
            </w:r>
            <w:r w:rsidR="00A06A63" w:rsidRPr="00395492">
              <w:rPr>
                <w:rFonts w:ascii="Arial" w:hAnsi="Arial" w:cs="Arial"/>
                <w:sz w:val="20"/>
              </w:rPr>
              <w:t xml:space="preserve"> of </w:t>
            </w:r>
            <w:r w:rsidR="000A4B99">
              <w:rPr>
                <w:rFonts w:ascii="Arial" w:hAnsi="Arial" w:cs="Arial"/>
                <w:sz w:val="20"/>
              </w:rPr>
              <w:t>the</w:t>
            </w:r>
            <w:r w:rsidR="005F14E2">
              <w:rPr>
                <w:rFonts w:ascii="Arial" w:hAnsi="Arial" w:cs="Arial"/>
                <w:sz w:val="20"/>
              </w:rPr>
              <w:t xml:space="preserve"> meeting held on 23 March </w:t>
            </w:r>
            <w:r w:rsidR="00D67934">
              <w:rPr>
                <w:rFonts w:ascii="Arial" w:hAnsi="Arial" w:cs="Arial"/>
                <w:sz w:val="20"/>
              </w:rPr>
              <w:t>2018</w:t>
            </w:r>
            <w:r w:rsidRPr="00395492">
              <w:rPr>
                <w:rFonts w:ascii="Arial" w:hAnsi="Arial" w:cs="Arial"/>
                <w:sz w:val="20"/>
              </w:rPr>
              <w:t>.</w:t>
            </w:r>
          </w:p>
          <w:p w14:paraId="21C018EA" w14:textId="77777777" w:rsidR="00970F9E" w:rsidRDefault="00970F9E" w:rsidP="009618CA">
            <w:pPr>
              <w:rPr>
                <w:rFonts w:ascii="Arial" w:hAnsi="Arial" w:cs="Arial"/>
                <w:sz w:val="20"/>
              </w:rPr>
            </w:pPr>
          </w:p>
          <w:p w14:paraId="61887C8F" w14:textId="4C1F5297" w:rsidR="00970F9E" w:rsidRDefault="00970F9E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minutes of the meeting held on 23 March 2018 were approved as a true record</w:t>
            </w:r>
          </w:p>
          <w:p w14:paraId="4C98DA39" w14:textId="77777777" w:rsidR="00970F9E" w:rsidRDefault="00970F9E" w:rsidP="009618CA">
            <w:pPr>
              <w:rPr>
                <w:rFonts w:ascii="Arial" w:hAnsi="Arial" w:cs="Arial"/>
                <w:sz w:val="20"/>
              </w:rPr>
            </w:pPr>
          </w:p>
          <w:p w14:paraId="44D086B5" w14:textId="0ECCB083" w:rsidR="00970F9E" w:rsidRPr="00395492" w:rsidRDefault="00970F9E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llr </w:t>
            </w:r>
            <w:proofErr w:type="spellStart"/>
            <w:r>
              <w:rPr>
                <w:rFonts w:ascii="Arial" w:hAnsi="Arial" w:cs="Arial"/>
                <w:sz w:val="20"/>
              </w:rPr>
              <w:t>Briffett</w:t>
            </w:r>
            <w:proofErr w:type="spellEnd"/>
            <w:r>
              <w:rPr>
                <w:rFonts w:ascii="Arial" w:hAnsi="Arial" w:cs="Arial"/>
                <w:sz w:val="20"/>
              </w:rPr>
              <w:t>/Cllr Williams</w:t>
            </w:r>
          </w:p>
          <w:p w14:paraId="219D23D8" w14:textId="77777777" w:rsidR="00F27615" w:rsidRPr="00395492" w:rsidRDefault="00F27615" w:rsidP="009618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4D0BD" w14:textId="77777777" w:rsidR="00F27615" w:rsidRPr="00A70A6D" w:rsidRDefault="00F27615" w:rsidP="009618CA">
            <w:pPr>
              <w:rPr>
                <w:rFonts w:ascii="Arial" w:hAnsi="Arial" w:cs="Arial"/>
                <w:sz w:val="20"/>
              </w:rPr>
            </w:pPr>
          </w:p>
        </w:tc>
      </w:tr>
      <w:tr w:rsidR="00F27615" w:rsidRPr="00A70A6D" w14:paraId="4BA99962" w14:textId="77777777" w:rsidTr="00970F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A0183" w14:textId="1EF8AB4E" w:rsidR="00F27615" w:rsidRPr="00395492" w:rsidRDefault="00F511D4" w:rsidP="009618CA">
            <w:pPr>
              <w:rPr>
                <w:rFonts w:ascii="Arial" w:hAnsi="Arial" w:cs="Arial"/>
                <w:sz w:val="20"/>
              </w:rPr>
            </w:pPr>
            <w:r w:rsidRPr="00395492">
              <w:rPr>
                <w:rFonts w:ascii="Arial" w:hAnsi="Arial" w:cs="Arial"/>
                <w:sz w:val="20"/>
              </w:rPr>
              <w:t>4</w:t>
            </w:r>
            <w:r w:rsidR="00970F9E">
              <w:rPr>
                <w:rFonts w:ascii="Arial" w:hAnsi="Arial" w:cs="Arial"/>
                <w:sz w:val="20"/>
              </w:rPr>
              <w:t>7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8CD6B" w14:textId="77777777" w:rsidR="00F27615" w:rsidRPr="00395492" w:rsidRDefault="00F27615" w:rsidP="009618CA">
            <w:pPr>
              <w:rPr>
                <w:rFonts w:ascii="Arial" w:hAnsi="Arial" w:cs="Arial"/>
                <w:sz w:val="20"/>
              </w:rPr>
            </w:pPr>
            <w:r w:rsidRPr="00395492">
              <w:rPr>
                <w:rFonts w:ascii="Arial" w:hAnsi="Arial" w:cs="Arial"/>
                <w:sz w:val="20"/>
              </w:rPr>
              <w:t>Updates from previous minutes</w:t>
            </w:r>
          </w:p>
          <w:p w14:paraId="591D38A4" w14:textId="77777777" w:rsidR="0000222A" w:rsidRDefault="0000222A" w:rsidP="009618CA">
            <w:pPr>
              <w:rPr>
                <w:rFonts w:ascii="Arial" w:hAnsi="Arial" w:cs="Arial"/>
                <w:sz w:val="20"/>
              </w:rPr>
            </w:pPr>
          </w:p>
          <w:p w14:paraId="1DA53449" w14:textId="77777777" w:rsidR="006B36AB" w:rsidRPr="00397105" w:rsidRDefault="006B36AB" w:rsidP="006B36AB">
            <w:pPr>
              <w:shd w:val="clear" w:color="auto" w:fill="FFFFFF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397105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Durham Road Play Area</w:t>
            </w:r>
            <w:r w:rsidRPr="00397105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 – New Goal post is in situ. Checks that it is firm and secure as it was raining and the ground very wet when concrete mix used. </w:t>
            </w:r>
          </w:p>
          <w:p w14:paraId="65D394E2" w14:textId="77777777" w:rsidR="006B36AB" w:rsidRPr="00397105" w:rsidRDefault="006B36AB" w:rsidP="006B36AB">
            <w:pPr>
              <w:shd w:val="clear" w:color="auto" w:fill="FFFFFF"/>
              <w:rPr>
                <w:rFonts w:ascii="Arial" w:hAnsi="Arial" w:cs="Arial"/>
                <w:sz w:val="19"/>
                <w:szCs w:val="19"/>
                <w:lang w:eastAsia="en-GB"/>
              </w:rPr>
            </w:pPr>
            <w:r w:rsidRPr="00397105">
              <w:rPr>
                <w:rFonts w:ascii="Calibri" w:hAnsi="Calibri" w:cs="Calibri"/>
                <w:sz w:val="22"/>
                <w:szCs w:val="22"/>
                <w:lang w:eastAsia="en-GB"/>
              </w:rPr>
              <w:t>As a matter of urgency the muddy area left needs some infill and turf to allow it to become established in the spring growing season.  Repair needed to wooden gate and fence. </w:t>
            </w:r>
          </w:p>
          <w:p w14:paraId="01037D12" w14:textId="77777777" w:rsidR="002B0C08" w:rsidRPr="002B0C08" w:rsidRDefault="002B0C08" w:rsidP="002B0C08">
            <w:pPr>
              <w:shd w:val="clear" w:color="auto" w:fill="FFFFFF"/>
              <w:rPr>
                <w:rFonts w:ascii="Arial" w:hAnsi="Arial" w:cs="Arial"/>
                <w:sz w:val="19"/>
                <w:szCs w:val="19"/>
                <w:lang w:eastAsia="en-GB"/>
              </w:rPr>
            </w:pPr>
          </w:p>
          <w:p w14:paraId="30996964" w14:textId="77777777" w:rsidR="00D67934" w:rsidRDefault="006B36AB" w:rsidP="005F14E2">
            <w:pPr>
              <w:shd w:val="clear" w:color="auto" w:fill="FFFFFF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2B0C08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Chris has </w:t>
            </w:r>
            <w:r w:rsidR="005F14E2">
              <w:rPr>
                <w:rFonts w:ascii="Calibri" w:hAnsi="Calibri" w:cs="Calibri"/>
                <w:sz w:val="22"/>
                <w:szCs w:val="22"/>
                <w:lang w:eastAsia="en-GB"/>
              </w:rPr>
              <w:t>been asked to infill the muddy area.</w:t>
            </w:r>
          </w:p>
          <w:p w14:paraId="086CE930" w14:textId="77777777" w:rsidR="00EF41A5" w:rsidRDefault="00EF41A5" w:rsidP="005F14E2">
            <w:pPr>
              <w:shd w:val="clear" w:color="auto" w:fill="FFFFFF"/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  <w:p w14:paraId="553A9155" w14:textId="7997E947" w:rsidR="00EF41A5" w:rsidRDefault="00EF41A5" w:rsidP="00EF41A5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>LCC Consultation on Transport Information Centres – WPC response sent via the questionnaire.  Asking in the transport Information Centres could be together with the Tourist Information Centres. Also explaining that they were ver</w:t>
            </w:r>
            <w:r w:rsidR="005A60C7">
              <w:rPr>
                <w:rFonts w:ascii="Arial" w:hAnsi="Arial" w:cs="Arial"/>
                <w:sz w:val="20"/>
                <w:shd w:val="clear" w:color="auto" w:fill="FFFFFF"/>
              </w:rPr>
              <w:t>y useful for complicated journeys</w:t>
            </w:r>
            <w:proofErr w:type="gramStart"/>
            <w:r w:rsidR="005A60C7">
              <w:rPr>
                <w:rFonts w:ascii="Arial" w:hAnsi="Arial" w:cs="Arial"/>
                <w:sz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sz w:val="20"/>
                <w:shd w:val="clear" w:color="auto" w:fill="FFFFFF"/>
              </w:rPr>
              <w:t>.</w:t>
            </w:r>
            <w:proofErr w:type="gramEnd"/>
          </w:p>
          <w:p w14:paraId="5800FE75" w14:textId="7EC8C7D7" w:rsidR="00EF41A5" w:rsidRPr="00395492" w:rsidRDefault="00EF41A5" w:rsidP="005F14E2">
            <w:pPr>
              <w:shd w:val="clear" w:color="auto" w:fill="FFFFFF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EADE3" w14:textId="77777777" w:rsidR="00F27615" w:rsidRPr="00A70A6D" w:rsidRDefault="00F27615" w:rsidP="009618CA">
            <w:pPr>
              <w:rPr>
                <w:rFonts w:ascii="Arial" w:hAnsi="Arial" w:cs="Arial"/>
                <w:sz w:val="20"/>
              </w:rPr>
            </w:pPr>
          </w:p>
          <w:p w14:paraId="4ED1C012" w14:textId="77777777" w:rsidR="0000222A" w:rsidRDefault="0000222A" w:rsidP="009618CA">
            <w:pPr>
              <w:rPr>
                <w:rFonts w:ascii="Arial" w:hAnsi="Arial" w:cs="Arial"/>
                <w:sz w:val="20"/>
              </w:rPr>
            </w:pPr>
          </w:p>
          <w:p w14:paraId="08F976D4" w14:textId="77777777" w:rsidR="00671BAE" w:rsidRDefault="00671BAE" w:rsidP="009618CA">
            <w:pPr>
              <w:rPr>
                <w:rFonts w:ascii="Arial" w:hAnsi="Arial" w:cs="Arial"/>
                <w:sz w:val="20"/>
              </w:rPr>
            </w:pPr>
          </w:p>
          <w:p w14:paraId="65506720" w14:textId="77777777" w:rsidR="00671BAE" w:rsidRDefault="00671BAE" w:rsidP="009618CA">
            <w:pPr>
              <w:rPr>
                <w:rFonts w:ascii="Arial" w:hAnsi="Arial" w:cs="Arial"/>
                <w:sz w:val="20"/>
              </w:rPr>
            </w:pPr>
          </w:p>
          <w:p w14:paraId="589114BC" w14:textId="77777777" w:rsidR="00671BAE" w:rsidRDefault="00671BAE" w:rsidP="009618CA">
            <w:pPr>
              <w:rPr>
                <w:rFonts w:ascii="Arial" w:hAnsi="Arial" w:cs="Arial"/>
                <w:sz w:val="20"/>
              </w:rPr>
            </w:pPr>
          </w:p>
          <w:p w14:paraId="50D54F88" w14:textId="77777777" w:rsidR="00671BAE" w:rsidRDefault="00671BAE" w:rsidP="009618CA">
            <w:pPr>
              <w:rPr>
                <w:rFonts w:ascii="Arial" w:hAnsi="Arial" w:cs="Arial"/>
                <w:sz w:val="20"/>
              </w:rPr>
            </w:pPr>
          </w:p>
          <w:p w14:paraId="2258E914" w14:textId="77777777" w:rsidR="00671BAE" w:rsidRDefault="00671BAE" w:rsidP="009618CA">
            <w:pPr>
              <w:rPr>
                <w:rFonts w:ascii="Arial" w:hAnsi="Arial" w:cs="Arial"/>
                <w:sz w:val="20"/>
              </w:rPr>
            </w:pPr>
          </w:p>
          <w:p w14:paraId="47F2617B" w14:textId="77777777" w:rsidR="00671BAE" w:rsidRDefault="00671BAE" w:rsidP="009618CA">
            <w:pPr>
              <w:rPr>
                <w:rFonts w:ascii="Arial" w:hAnsi="Arial" w:cs="Arial"/>
                <w:sz w:val="20"/>
              </w:rPr>
            </w:pPr>
          </w:p>
          <w:p w14:paraId="389294E2" w14:textId="77777777" w:rsidR="00671BAE" w:rsidRDefault="00671BAE" w:rsidP="009618CA">
            <w:pPr>
              <w:rPr>
                <w:rFonts w:ascii="Arial" w:hAnsi="Arial" w:cs="Arial"/>
                <w:sz w:val="20"/>
              </w:rPr>
            </w:pPr>
          </w:p>
          <w:p w14:paraId="78D01CAB" w14:textId="77777777" w:rsidR="00671BAE" w:rsidRDefault="00671BAE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erk to confirm this has been done</w:t>
            </w:r>
          </w:p>
          <w:p w14:paraId="62E8C0C8" w14:textId="77777777" w:rsidR="00671BAE" w:rsidRDefault="00671BAE" w:rsidP="009618CA">
            <w:pPr>
              <w:rPr>
                <w:rFonts w:ascii="Arial" w:hAnsi="Arial" w:cs="Arial"/>
                <w:sz w:val="20"/>
              </w:rPr>
            </w:pPr>
          </w:p>
          <w:p w14:paraId="180A6DC1" w14:textId="63213BE2" w:rsidR="00671BAE" w:rsidRPr="00A70A6D" w:rsidRDefault="00671BAE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ed</w:t>
            </w:r>
          </w:p>
          <w:p w14:paraId="5FC24DE0" w14:textId="77777777" w:rsidR="0000222A" w:rsidRDefault="0000222A" w:rsidP="009618CA">
            <w:pPr>
              <w:rPr>
                <w:rFonts w:ascii="Arial" w:hAnsi="Arial" w:cs="Arial"/>
                <w:sz w:val="20"/>
              </w:rPr>
            </w:pPr>
          </w:p>
          <w:p w14:paraId="3C327453" w14:textId="77777777" w:rsidR="00B522D5" w:rsidRDefault="00B522D5" w:rsidP="009618CA">
            <w:pPr>
              <w:rPr>
                <w:rFonts w:ascii="Arial" w:hAnsi="Arial" w:cs="Arial"/>
                <w:sz w:val="20"/>
              </w:rPr>
            </w:pPr>
          </w:p>
          <w:p w14:paraId="76A567D8" w14:textId="77777777" w:rsidR="00B522D5" w:rsidRDefault="00B522D5" w:rsidP="009618CA">
            <w:pPr>
              <w:rPr>
                <w:rFonts w:ascii="Arial" w:hAnsi="Arial" w:cs="Arial"/>
                <w:sz w:val="20"/>
              </w:rPr>
            </w:pPr>
          </w:p>
          <w:p w14:paraId="428DC58D" w14:textId="77777777" w:rsidR="00B522D5" w:rsidRDefault="00B522D5" w:rsidP="009618CA">
            <w:pPr>
              <w:rPr>
                <w:rFonts w:ascii="Arial" w:hAnsi="Arial" w:cs="Arial"/>
                <w:sz w:val="20"/>
              </w:rPr>
            </w:pPr>
          </w:p>
          <w:p w14:paraId="53E08445" w14:textId="77777777" w:rsidR="00B522D5" w:rsidRDefault="00B522D5" w:rsidP="009618CA">
            <w:pPr>
              <w:rPr>
                <w:rFonts w:ascii="Arial" w:hAnsi="Arial" w:cs="Arial"/>
                <w:sz w:val="20"/>
              </w:rPr>
            </w:pPr>
          </w:p>
          <w:p w14:paraId="673F20EF" w14:textId="77777777" w:rsidR="00B522D5" w:rsidRDefault="00B522D5" w:rsidP="009618CA">
            <w:pPr>
              <w:rPr>
                <w:rFonts w:ascii="Arial" w:hAnsi="Arial" w:cs="Arial"/>
                <w:sz w:val="20"/>
              </w:rPr>
            </w:pPr>
          </w:p>
          <w:p w14:paraId="7BDF50CE" w14:textId="77777777" w:rsidR="00B522D5" w:rsidRDefault="00B522D5" w:rsidP="009618CA">
            <w:pPr>
              <w:rPr>
                <w:rFonts w:ascii="Arial" w:hAnsi="Arial" w:cs="Arial"/>
                <w:sz w:val="20"/>
              </w:rPr>
            </w:pPr>
          </w:p>
          <w:p w14:paraId="412BE2D3" w14:textId="2671C13F" w:rsidR="00B522D5" w:rsidRPr="00A70A6D" w:rsidRDefault="00B522D5" w:rsidP="009618CA">
            <w:pPr>
              <w:rPr>
                <w:rFonts w:ascii="Arial" w:hAnsi="Arial" w:cs="Arial"/>
                <w:sz w:val="20"/>
              </w:rPr>
            </w:pPr>
          </w:p>
        </w:tc>
      </w:tr>
      <w:tr w:rsidR="00F27615" w:rsidRPr="00A70A6D" w14:paraId="5F064C96" w14:textId="77777777" w:rsidTr="00970F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E318C" w14:textId="5174A99F" w:rsidR="00F27615" w:rsidRPr="00395492" w:rsidRDefault="00671BAE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47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FA5BE" w14:textId="77777777" w:rsidR="00F27615" w:rsidRDefault="00F27615" w:rsidP="00CF484D">
            <w:pPr>
              <w:rPr>
                <w:rFonts w:ascii="Arial" w:hAnsi="Arial" w:cs="Arial"/>
                <w:sz w:val="20"/>
              </w:rPr>
            </w:pPr>
            <w:r w:rsidRPr="00395492">
              <w:rPr>
                <w:rFonts w:ascii="Arial" w:hAnsi="Arial" w:cs="Arial"/>
                <w:sz w:val="20"/>
              </w:rPr>
              <w:t>Accounts for approval</w:t>
            </w:r>
          </w:p>
          <w:p w14:paraId="20365AB8" w14:textId="77777777" w:rsidR="00D67934" w:rsidRPr="00395492" w:rsidRDefault="00D67934" w:rsidP="00CF484D">
            <w:pPr>
              <w:rPr>
                <w:rFonts w:ascii="Arial" w:hAnsi="Arial" w:cs="Arial"/>
                <w:sz w:val="20"/>
              </w:rPr>
            </w:pPr>
          </w:p>
          <w:p w14:paraId="0551270D" w14:textId="163D4737" w:rsidR="0040336D" w:rsidRDefault="002B52A2" w:rsidP="00AA3D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 Lund </w:t>
            </w:r>
            <w:r w:rsidR="005F14E2">
              <w:rPr>
                <w:rFonts w:ascii="Arial" w:hAnsi="Arial" w:cs="Arial"/>
                <w:sz w:val="20"/>
              </w:rPr>
              <w:t>April</w:t>
            </w:r>
            <w:r w:rsidR="00F27615" w:rsidRPr="00395492">
              <w:rPr>
                <w:rFonts w:ascii="Arial" w:hAnsi="Arial" w:cs="Arial"/>
                <w:sz w:val="20"/>
              </w:rPr>
              <w:t xml:space="preserve"> Salary </w:t>
            </w:r>
            <w:r w:rsidR="00B97BCE" w:rsidRPr="00395492">
              <w:rPr>
                <w:rFonts w:ascii="Arial" w:hAnsi="Arial" w:cs="Arial"/>
                <w:sz w:val="20"/>
              </w:rPr>
              <w:t xml:space="preserve">£452.14 </w:t>
            </w:r>
            <w:r w:rsidR="0040336D" w:rsidRPr="00395492">
              <w:rPr>
                <w:rFonts w:ascii="Arial" w:hAnsi="Arial" w:cs="Arial"/>
                <w:sz w:val="20"/>
              </w:rPr>
              <w:t>x – tax £90.42 = £361.72</w:t>
            </w:r>
            <w:r w:rsidR="006E6F16">
              <w:rPr>
                <w:rFonts w:ascii="Arial" w:hAnsi="Arial" w:cs="Arial"/>
                <w:sz w:val="20"/>
              </w:rPr>
              <w:t xml:space="preserve"> </w:t>
            </w:r>
            <w:r w:rsidR="00671BAE">
              <w:rPr>
                <w:rFonts w:ascii="Arial" w:hAnsi="Arial" w:cs="Arial"/>
                <w:sz w:val="20"/>
              </w:rPr>
              <w:t>chq 101934</w:t>
            </w:r>
          </w:p>
          <w:p w14:paraId="53DD4087" w14:textId="7325427E" w:rsidR="005A60C7" w:rsidRDefault="005A60C7" w:rsidP="00AA3D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VBC £350.00</w:t>
            </w:r>
            <w:r w:rsidR="00671BAE">
              <w:rPr>
                <w:rFonts w:ascii="Arial" w:hAnsi="Arial" w:cs="Arial"/>
                <w:sz w:val="20"/>
              </w:rPr>
              <w:t xml:space="preserve"> Newsletters </w:t>
            </w:r>
            <w:proofErr w:type="spellStart"/>
            <w:r w:rsidR="00671BAE">
              <w:rPr>
                <w:rFonts w:ascii="Arial" w:hAnsi="Arial" w:cs="Arial"/>
                <w:sz w:val="20"/>
              </w:rPr>
              <w:t>inv</w:t>
            </w:r>
            <w:proofErr w:type="spellEnd"/>
            <w:r w:rsidR="00671BA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671BAE">
              <w:rPr>
                <w:rFonts w:ascii="Arial" w:hAnsi="Arial" w:cs="Arial"/>
                <w:sz w:val="20"/>
              </w:rPr>
              <w:t>sdebt</w:t>
            </w:r>
            <w:proofErr w:type="spellEnd"/>
            <w:r w:rsidR="00671BAE">
              <w:rPr>
                <w:rFonts w:ascii="Arial" w:hAnsi="Arial" w:cs="Arial"/>
                <w:sz w:val="20"/>
              </w:rPr>
              <w:t xml:space="preserve"> 91757 – chq 101937</w:t>
            </w:r>
          </w:p>
          <w:p w14:paraId="7774C352" w14:textId="69A7608F" w:rsidR="00671BAE" w:rsidRDefault="00671BAE" w:rsidP="00AA3D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ianz renewal of machinery options policy NZ/14099865 £736.91 chq no 101935</w:t>
            </w:r>
          </w:p>
          <w:p w14:paraId="1DDB786D" w14:textId="04D2E66F" w:rsidR="00671BAE" w:rsidRDefault="00671BAE" w:rsidP="00AA3D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VBC Rent – </w:t>
            </w:r>
            <w:proofErr w:type="spellStart"/>
            <w:r>
              <w:rPr>
                <w:rFonts w:ascii="Arial" w:hAnsi="Arial" w:cs="Arial"/>
                <w:sz w:val="20"/>
              </w:rPr>
              <w:t>Tipping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eadow (Durham Road Play Area) £460.09 </w:t>
            </w:r>
            <w:proofErr w:type="spellStart"/>
            <w:r>
              <w:rPr>
                <w:rFonts w:ascii="Arial" w:hAnsi="Arial" w:cs="Arial"/>
                <w:sz w:val="20"/>
              </w:rPr>
              <w:t>sdeb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91319 chq no 101936</w:t>
            </w:r>
          </w:p>
          <w:p w14:paraId="29DED32B" w14:textId="55990025" w:rsidR="00671BAE" w:rsidRDefault="00671BAE" w:rsidP="00AA3D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MRC £180.84 (March April) chq no 101933</w:t>
            </w:r>
          </w:p>
          <w:p w14:paraId="7E81F714" w14:textId="248F060C" w:rsidR="00397105" w:rsidRPr="00395492" w:rsidRDefault="00397105" w:rsidP="00AA3D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0B2C0" w14:textId="77777777" w:rsidR="00F27615" w:rsidRPr="00A70A6D" w:rsidRDefault="00F27615" w:rsidP="009618CA">
            <w:pPr>
              <w:rPr>
                <w:rFonts w:ascii="Arial" w:hAnsi="Arial" w:cs="Arial"/>
                <w:sz w:val="20"/>
              </w:rPr>
            </w:pPr>
          </w:p>
        </w:tc>
      </w:tr>
      <w:tr w:rsidR="00356642" w:rsidRPr="00356642" w14:paraId="08A63016" w14:textId="77777777" w:rsidTr="00970F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4F25C" w14:textId="356D2B4B" w:rsidR="00F27615" w:rsidRPr="00356642" w:rsidRDefault="00671BAE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25B0F" w14:textId="77777777" w:rsidR="009E6485" w:rsidRPr="00EF41A5" w:rsidRDefault="00F27615" w:rsidP="006A1BB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EF41A5">
              <w:rPr>
                <w:rFonts w:ascii="Arial" w:hAnsi="Arial" w:cs="Arial"/>
                <w:sz w:val="20"/>
              </w:rPr>
              <w:t>PLANNING APPLICATIONS SINCE THE LAST MEETING</w:t>
            </w:r>
          </w:p>
          <w:p w14:paraId="5A2C2BA9" w14:textId="77777777" w:rsidR="00192AD6" w:rsidRPr="00EF41A5" w:rsidRDefault="00192AD6" w:rsidP="006A1BB8">
            <w:pPr>
              <w:shd w:val="clear" w:color="auto" w:fill="FFFFFF"/>
              <w:rPr>
                <w:rFonts w:ascii="Arial" w:hAnsi="Arial" w:cs="Arial"/>
                <w:sz w:val="20"/>
              </w:rPr>
            </w:pPr>
          </w:p>
          <w:p w14:paraId="54A375C4" w14:textId="2168C7CE" w:rsidR="00173C6A" w:rsidRPr="00EF41A5" w:rsidRDefault="00173C6A" w:rsidP="00173C6A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lang w:eastAsia="en-GB"/>
              </w:rPr>
            </w:pPr>
            <w:r w:rsidRPr="00EF41A5">
              <w:rPr>
                <w:rFonts w:ascii="Arial" w:hAnsi="Arial" w:cs="Arial"/>
                <w:color w:val="222222"/>
                <w:sz w:val="20"/>
                <w:lang w:eastAsia="en-GB"/>
              </w:rPr>
              <w:t>Planning Application No: 3/2018/0164</w:t>
            </w:r>
          </w:p>
          <w:p w14:paraId="1DE9C369" w14:textId="77777777" w:rsidR="00173C6A" w:rsidRPr="00173C6A" w:rsidRDefault="00173C6A" w:rsidP="00173C6A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lang w:eastAsia="en-GB"/>
              </w:rPr>
            </w:pPr>
            <w:r w:rsidRPr="00173C6A">
              <w:rPr>
                <w:rFonts w:ascii="Arial" w:hAnsi="Arial" w:cs="Arial"/>
                <w:color w:val="222222"/>
                <w:sz w:val="20"/>
                <w:lang w:eastAsia="en-GB"/>
              </w:rPr>
              <w:t>Grid Ref: 368671 432494</w:t>
            </w:r>
          </w:p>
          <w:p w14:paraId="2BFA5981" w14:textId="77777777" w:rsidR="00173C6A" w:rsidRPr="00173C6A" w:rsidRDefault="00173C6A" w:rsidP="00173C6A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lang w:eastAsia="en-GB"/>
              </w:rPr>
            </w:pPr>
            <w:r w:rsidRPr="00173C6A">
              <w:rPr>
                <w:rFonts w:ascii="Arial" w:hAnsi="Arial" w:cs="Arial"/>
                <w:color w:val="222222"/>
                <w:sz w:val="20"/>
                <w:lang w:eastAsia="en-GB"/>
              </w:rPr>
              <w:t xml:space="preserve">Proposal: Balcony extension to first floor rear facing bedroom including insertion of French doors and adjacent window </w:t>
            </w:r>
            <w:proofErr w:type="spellStart"/>
            <w:r w:rsidRPr="00173C6A">
              <w:rPr>
                <w:rFonts w:ascii="Arial" w:hAnsi="Arial" w:cs="Arial"/>
                <w:color w:val="222222"/>
                <w:sz w:val="20"/>
                <w:lang w:eastAsia="en-GB"/>
              </w:rPr>
              <w:t>cill</w:t>
            </w:r>
            <w:proofErr w:type="spellEnd"/>
            <w:r w:rsidRPr="00173C6A">
              <w:rPr>
                <w:rFonts w:ascii="Arial" w:hAnsi="Arial" w:cs="Arial"/>
                <w:color w:val="222222"/>
                <w:sz w:val="20"/>
                <w:lang w:eastAsia="en-GB"/>
              </w:rPr>
              <w:t xml:space="preserve"> level lowered to floor level to accept storey height window.</w:t>
            </w:r>
          </w:p>
          <w:p w14:paraId="3E4872D8" w14:textId="77777777" w:rsidR="00173C6A" w:rsidRDefault="00173C6A" w:rsidP="00173C6A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lang w:eastAsia="en-GB"/>
              </w:rPr>
            </w:pPr>
            <w:r w:rsidRPr="00173C6A">
              <w:rPr>
                <w:rFonts w:ascii="Arial" w:hAnsi="Arial" w:cs="Arial"/>
                <w:color w:val="222222"/>
                <w:sz w:val="20"/>
                <w:lang w:eastAsia="en-GB"/>
              </w:rPr>
              <w:t xml:space="preserve">Location: 10 Ribchester Road </w:t>
            </w:r>
            <w:proofErr w:type="spellStart"/>
            <w:r w:rsidRPr="00173C6A">
              <w:rPr>
                <w:rFonts w:ascii="Arial" w:hAnsi="Arial" w:cs="Arial"/>
                <w:color w:val="222222"/>
                <w:sz w:val="20"/>
                <w:lang w:eastAsia="en-GB"/>
              </w:rPr>
              <w:t>Wilpshire</w:t>
            </w:r>
            <w:proofErr w:type="spellEnd"/>
            <w:r w:rsidRPr="00173C6A">
              <w:rPr>
                <w:rFonts w:ascii="Arial" w:hAnsi="Arial" w:cs="Arial"/>
                <w:color w:val="222222"/>
                <w:sz w:val="20"/>
                <w:lang w:eastAsia="en-GB"/>
              </w:rPr>
              <w:t xml:space="preserve"> BB1 9JH</w:t>
            </w:r>
          </w:p>
          <w:p w14:paraId="3822B93C" w14:textId="77777777" w:rsidR="00671BAE" w:rsidRDefault="00671BAE" w:rsidP="00173C6A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lang w:eastAsia="en-GB"/>
              </w:rPr>
            </w:pPr>
          </w:p>
          <w:p w14:paraId="2728F63C" w14:textId="697B218E" w:rsidR="00671BAE" w:rsidRPr="00173C6A" w:rsidRDefault="00671BAE" w:rsidP="00173C6A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lang w:eastAsia="en-GB"/>
              </w:rPr>
            </w:pPr>
            <w:r>
              <w:rPr>
                <w:rFonts w:ascii="Arial" w:hAnsi="Arial" w:cs="Arial"/>
                <w:color w:val="222222"/>
                <w:sz w:val="20"/>
                <w:lang w:eastAsia="en-GB"/>
              </w:rPr>
              <w:t>WPC: No objections</w:t>
            </w:r>
          </w:p>
          <w:p w14:paraId="6B93CABC" w14:textId="1DE7BB53" w:rsidR="000F1672" w:rsidRPr="00EF41A5" w:rsidRDefault="000F1672" w:rsidP="005F14E2">
            <w:pPr>
              <w:shd w:val="clear" w:color="auto" w:fill="FFFFFF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56E0F" w14:textId="77777777" w:rsidR="00F27615" w:rsidRPr="00356642" w:rsidRDefault="00F27615" w:rsidP="009618CA">
            <w:pPr>
              <w:rPr>
                <w:rFonts w:ascii="Arial" w:hAnsi="Arial" w:cs="Arial"/>
                <w:sz w:val="20"/>
              </w:rPr>
            </w:pPr>
          </w:p>
          <w:p w14:paraId="59EBEE52" w14:textId="77777777" w:rsidR="00F27615" w:rsidRPr="00356642" w:rsidRDefault="00F27615" w:rsidP="009618CA">
            <w:pPr>
              <w:rPr>
                <w:rFonts w:ascii="Arial" w:hAnsi="Arial" w:cs="Arial"/>
                <w:sz w:val="20"/>
              </w:rPr>
            </w:pPr>
          </w:p>
          <w:p w14:paraId="4B229475" w14:textId="77777777" w:rsidR="00F27615" w:rsidRPr="00356642" w:rsidRDefault="00F27615" w:rsidP="009618CA">
            <w:pPr>
              <w:rPr>
                <w:rFonts w:ascii="Arial" w:hAnsi="Arial" w:cs="Arial"/>
                <w:sz w:val="20"/>
              </w:rPr>
            </w:pPr>
          </w:p>
        </w:tc>
      </w:tr>
      <w:tr w:rsidR="00356642" w:rsidRPr="00356642" w14:paraId="3381BFBB" w14:textId="77777777" w:rsidTr="00970F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7ED3" w14:textId="60112628" w:rsidR="00F27615" w:rsidRPr="00356642" w:rsidRDefault="00671BAE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165C2" w14:textId="77777777" w:rsidR="00F5739B" w:rsidRPr="00EF41A5" w:rsidRDefault="003B7474" w:rsidP="009618CA">
            <w:pPr>
              <w:rPr>
                <w:rFonts w:ascii="Arial" w:hAnsi="Arial" w:cs="Arial"/>
                <w:sz w:val="20"/>
                <w:lang w:eastAsia="en-GB"/>
              </w:rPr>
            </w:pPr>
            <w:r w:rsidRPr="00EF41A5">
              <w:rPr>
                <w:rFonts w:ascii="Arial" w:hAnsi="Arial" w:cs="Arial"/>
                <w:sz w:val="20"/>
                <w:lang w:eastAsia="en-GB"/>
              </w:rPr>
              <w:t>Meetings attended by Councillors</w:t>
            </w:r>
          </w:p>
          <w:p w14:paraId="0ABA5B8F" w14:textId="77777777" w:rsidR="00FC4598" w:rsidRPr="00EF41A5" w:rsidRDefault="00FC4598" w:rsidP="009618CA">
            <w:pPr>
              <w:rPr>
                <w:rFonts w:ascii="Arial" w:hAnsi="Arial" w:cs="Arial"/>
                <w:sz w:val="20"/>
                <w:lang w:eastAsia="en-GB"/>
              </w:rPr>
            </w:pPr>
          </w:p>
          <w:p w14:paraId="2418EB93" w14:textId="7C658BC4" w:rsidR="00FC4598" w:rsidRPr="00EF41A5" w:rsidRDefault="00671BAE" w:rsidP="009618CA">
            <w:pPr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 xml:space="preserve">Cllr Gaffney attended the </w:t>
            </w:r>
            <w:r w:rsidR="00FC4598" w:rsidRPr="00EF41A5">
              <w:rPr>
                <w:rFonts w:ascii="Arial" w:hAnsi="Arial" w:cs="Arial"/>
                <w:sz w:val="20"/>
                <w:lang w:eastAsia="en-GB"/>
              </w:rPr>
              <w:t xml:space="preserve">Parish Council Liaison 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meeting on </w:t>
            </w:r>
            <w:r w:rsidR="00FC4598" w:rsidRPr="00EF41A5">
              <w:rPr>
                <w:rFonts w:ascii="Arial" w:hAnsi="Arial" w:cs="Arial"/>
                <w:sz w:val="20"/>
                <w:lang w:eastAsia="en-GB"/>
              </w:rPr>
              <w:t>22 March 2018</w:t>
            </w:r>
            <w:r>
              <w:rPr>
                <w:rFonts w:ascii="Arial" w:hAnsi="Arial" w:cs="Arial"/>
                <w:sz w:val="20"/>
                <w:lang w:eastAsia="en-GB"/>
              </w:rPr>
              <w:t>.</w:t>
            </w:r>
          </w:p>
          <w:p w14:paraId="5A1AB838" w14:textId="77777777" w:rsidR="00FC4598" w:rsidRPr="00EF41A5" w:rsidRDefault="00FC4598" w:rsidP="009618CA">
            <w:pPr>
              <w:rPr>
                <w:rFonts w:ascii="Arial" w:hAnsi="Arial" w:cs="Arial"/>
                <w:sz w:val="20"/>
                <w:lang w:eastAsia="en-GB"/>
              </w:rPr>
            </w:pPr>
          </w:p>
          <w:p w14:paraId="75B40751" w14:textId="434F1B94" w:rsidR="00FC4598" w:rsidRPr="00EF41A5" w:rsidRDefault="00FC4598" w:rsidP="00FC4598">
            <w:pPr>
              <w:spacing w:line="405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444444"/>
                <w:sz w:val="20"/>
              </w:rPr>
            </w:pPr>
          </w:p>
          <w:tbl>
            <w:tblPr>
              <w:tblW w:w="1943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393"/>
              <w:gridCol w:w="20"/>
              <w:gridCol w:w="20"/>
            </w:tblGrid>
            <w:tr w:rsidR="00FC4598" w:rsidRPr="00EF41A5" w14:paraId="69A2BC82" w14:textId="77777777" w:rsidTr="00FC4598">
              <w:trPr>
                <w:trHeight w:val="1500"/>
              </w:trPr>
              <w:tc>
                <w:tcPr>
                  <w:tcW w:w="19421" w:type="dxa"/>
                  <w:shd w:val="clear" w:color="auto" w:fill="FFFFFF"/>
                  <w:hideMark/>
                </w:tcPr>
                <w:p w14:paraId="1689B5F9" w14:textId="7743F363" w:rsidR="00FC4598" w:rsidRPr="00EF41A5" w:rsidRDefault="00FC4598" w:rsidP="00FC4598">
                  <w:pPr>
                    <w:spacing w:line="315" w:lineRule="atLeast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EF41A5">
                    <w:rPr>
                      <w:rFonts w:ascii="Arial" w:hAnsi="Arial" w:cs="Arial"/>
                      <w:sz w:val="20"/>
                    </w:rPr>
                    <w:fldChar w:fldCharType="begin"/>
                  </w:r>
                  <w:r w:rsidRPr="00EF41A5">
                    <w:rPr>
                      <w:rFonts w:ascii="Arial" w:hAnsi="Arial" w:cs="Arial"/>
                      <w:sz w:val="20"/>
                    </w:rPr>
                    <w:instrText xml:space="preserve"> INCLUDEPICTURE "https://mail.google.com/mail/u/2/images/cleardot.gif" \* MERGEFORMATINET </w:instrText>
                  </w:r>
                  <w:r w:rsidRPr="00EF41A5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="0095258C">
                    <w:rPr>
                      <w:rFonts w:ascii="Arial" w:hAnsi="Arial" w:cs="Arial"/>
                      <w:sz w:val="20"/>
                    </w:rPr>
                    <w:fldChar w:fldCharType="begin"/>
                  </w:r>
                  <w:r w:rsidR="0095258C">
                    <w:rPr>
                      <w:rFonts w:ascii="Arial" w:hAnsi="Arial" w:cs="Arial"/>
                      <w:sz w:val="20"/>
                    </w:rPr>
                    <w:instrText xml:space="preserve"> INCLUDEPICTURE  "https://mail.google.com/mail/u/2/images/cleardot.gif" \* MERGEFORMATINET </w:instrText>
                  </w:r>
                  <w:r w:rsidR="0095258C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="00663C4D">
                    <w:rPr>
                      <w:rFonts w:ascii="Arial" w:hAnsi="Arial" w:cs="Arial"/>
                      <w:sz w:val="20"/>
                    </w:rPr>
                    <w:fldChar w:fldCharType="begin"/>
                  </w:r>
                  <w:r w:rsidR="00663C4D">
                    <w:rPr>
                      <w:rFonts w:ascii="Arial" w:hAnsi="Arial" w:cs="Arial"/>
                      <w:sz w:val="20"/>
                    </w:rPr>
                    <w:instrText xml:space="preserve"> </w:instrText>
                  </w:r>
                  <w:r w:rsidR="00663C4D">
                    <w:rPr>
                      <w:rFonts w:ascii="Arial" w:hAnsi="Arial" w:cs="Arial"/>
                      <w:sz w:val="20"/>
                    </w:rPr>
                    <w:instrText>INCLUDEPICTURE  "https://mail.google.com/mail/u/2/images/cleardot.gif" \* MERGEFORMATINET</w:instrText>
                  </w:r>
                  <w:r w:rsidR="00663C4D">
                    <w:rPr>
                      <w:rFonts w:ascii="Arial" w:hAnsi="Arial" w:cs="Arial"/>
                      <w:sz w:val="20"/>
                    </w:rPr>
                    <w:instrText xml:space="preserve"> </w:instrText>
                  </w:r>
                  <w:r w:rsidR="00663C4D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="00663C4D">
                    <w:rPr>
                      <w:rFonts w:ascii="Arial" w:hAnsi="Arial" w:cs="Arial"/>
                      <w:sz w:val="20"/>
                    </w:rPr>
                    <w:pict w14:anchorId="2DC7D14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Expand all" style="width:.75pt;height:.75pt">
                        <v:imagedata r:id="rId8" r:href="rId9"/>
                      </v:shape>
                    </w:pict>
                  </w:r>
                  <w:r w:rsidR="00663C4D">
                    <w:rPr>
                      <w:rFonts w:ascii="Arial" w:hAnsi="Arial" w:cs="Arial"/>
                      <w:sz w:val="20"/>
                    </w:rPr>
                    <w:fldChar w:fldCharType="end"/>
                  </w:r>
                  <w:r w:rsidR="0095258C">
                    <w:rPr>
                      <w:rFonts w:ascii="Arial" w:hAnsi="Arial" w:cs="Arial"/>
                      <w:sz w:val="20"/>
                    </w:rPr>
                    <w:fldChar w:fldCharType="end"/>
                  </w:r>
                  <w:r w:rsidRPr="00EF41A5"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  <w:p w14:paraId="5EAFD962" w14:textId="77777777" w:rsidR="00671BAE" w:rsidRDefault="00FC4598" w:rsidP="00FC4598">
                  <w:pPr>
                    <w:spacing w:line="315" w:lineRule="atLeast"/>
                    <w:rPr>
                      <w:rFonts w:ascii="Arial" w:hAnsi="Arial" w:cs="Arial"/>
                      <w:color w:val="222222"/>
                      <w:sz w:val="20"/>
                    </w:rPr>
                  </w:pPr>
                  <w:r w:rsidRPr="00EF41A5">
                    <w:rPr>
                      <w:rFonts w:ascii="Arial" w:hAnsi="Arial" w:cs="Arial"/>
                      <w:sz w:val="20"/>
                    </w:rPr>
                    <w:fldChar w:fldCharType="begin"/>
                  </w:r>
                  <w:r w:rsidRPr="00EF41A5">
                    <w:rPr>
                      <w:rFonts w:ascii="Arial" w:hAnsi="Arial" w:cs="Arial"/>
                      <w:sz w:val="20"/>
                    </w:rPr>
                    <w:instrText xml:space="preserve"> INCLUDEPICTURE "https://mail.google.com/mail/u/2/images/cleardot.gif" \* MERGEFORMATINET </w:instrText>
                  </w:r>
                  <w:r w:rsidRPr="00EF41A5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="0095258C">
                    <w:rPr>
                      <w:rFonts w:ascii="Arial" w:hAnsi="Arial" w:cs="Arial"/>
                      <w:sz w:val="20"/>
                    </w:rPr>
                    <w:fldChar w:fldCharType="begin"/>
                  </w:r>
                  <w:r w:rsidR="0095258C">
                    <w:rPr>
                      <w:rFonts w:ascii="Arial" w:hAnsi="Arial" w:cs="Arial"/>
                      <w:sz w:val="20"/>
                    </w:rPr>
                    <w:instrText xml:space="preserve"> INCLUDEPICTURE  "https://mail.google.com/mail/u/2/images/cleardot.gif" \* MERGEFORMATINET </w:instrText>
                  </w:r>
                  <w:r w:rsidR="0095258C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="00663C4D">
                    <w:rPr>
                      <w:rFonts w:ascii="Arial" w:hAnsi="Arial" w:cs="Arial"/>
                      <w:sz w:val="20"/>
                    </w:rPr>
                    <w:fldChar w:fldCharType="begin"/>
                  </w:r>
                  <w:r w:rsidR="00663C4D">
                    <w:rPr>
                      <w:rFonts w:ascii="Arial" w:hAnsi="Arial" w:cs="Arial"/>
                      <w:sz w:val="20"/>
                    </w:rPr>
                    <w:instrText xml:space="preserve"> </w:instrText>
                  </w:r>
                  <w:r w:rsidR="00663C4D">
                    <w:rPr>
                      <w:rFonts w:ascii="Arial" w:hAnsi="Arial" w:cs="Arial"/>
                      <w:sz w:val="20"/>
                    </w:rPr>
                    <w:instrText>INCLUDEPICTURE  "https://mail.google.com/mail/u/2/images/cleardot.gif" \* MERGEFORMATINET</w:instrText>
                  </w:r>
                  <w:r w:rsidR="00663C4D">
                    <w:rPr>
                      <w:rFonts w:ascii="Arial" w:hAnsi="Arial" w:cs="Arial"/>
                      <w:sz w:val="20"/>
                    </w:rPr>
                    <w:instrText xml:space="preserve"> </w:instrText>
                  </w:r>
                  <w:r w:rsidR="00663C4D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="00663C4D">
                    <w:rPr>
                      <w:rFonts w:ascii="Arial" w:hAnsi="Arial" w:cs="Arial"/>
                      <w:sz w:val="20"/>
                    </w:rPr>
                    <w:pict w14:anchorId="65B47F89">
                      <v:shape id="_x0000_i1026" type="#_x0000_t75" alt="Print all" style="width:.75pt;height:.75pt">
                        <v:imagedata r:id="rId8" r:href="rId10"/>
                      </v:shape>
                    </w:pict>
                  </w:r>
                  <w:r w:rsidR="00663C4D">
                    <w:rPr>
                      <w:rFonts w:ascii="Arial" w:hAnsi="Arial" w:cs="Arial"/>
                      <w:sz w:val="20"/>
                    </w:rPr>
                    <w:fldChar w:fldCharType="end"/>
                  </w:r>
                  <w:r w:rsidR="0095258C">
                    <w:rPr>
                      <w:rFonts w:ascii="Arial" w:hAnsi="Arial" w:cs="Arial"/>
                      <w:sz w:val="20"/>
                    </w:rPr>
                    <w:fldChar w:fldCharType="end"/>
                  </w:r>
                  <w:r w:rsidRPr="00EF41A5">
                    <w:rPr>
                      <w:rFonts w:ascii="Arial" w:hAnsi="Arial" w:cs="Arial"/>
                      <w:sz w:val="20"/>
                    </w:rPr>
                    <w:fldChar w:fldCharType="end"/>
                  </w:r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 xml:space="preserve">1-Pendle Hill Landscape Partnership Scheme-Presentation by Cathy </w:t>
                  </w:r>
                </w:p>
                <w:p w14:paraId="54C1DE8D" w14:textId="681CD60B" w:rsidR="00FC4598" w:rsidRPr="00671BAE" w:rsidRDefault="00FC4598" w:rsidP="00FC4598">
                  <w:pPr>
                    <w:spacing w:line="315" w:lineRule="atLeast"/>
                    <w:rPr>
                      <w:rFonts w:ascii="Arial" w:hAnsi="Arial" w:cs="Arial"/>
                      <w:color w:val="222222"/>
                      <w:sz w:val="20"/>
                    </w:rPr>
                  </w:pPr>
                  <w:proofErr w:type="spellStart"/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>Hopley</w:t>
                  </w:r>
                  <w:proofErr w:type="spellEnd"/>
                  <w:r w:rsidR="00671BAE">
                    <w:rPr>
                      <w:rFonts w:ascii="Arial" w:hAnsi="Arial" w:cs="Arial"/>
                      <w:color w:val="222222"/>
                      <w:sz w:val="20"/>
                    </w:rPr>
                    <w:t xml:space="preserve"> </w:t>
                  </w:r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>development Officer with same.</w:t>
                  </w:r>
                </w:p>
                <w:p w14:paraId="354C5BE2" w14:textId="77777777" w:rsidR="00671BAE" w:rsidRDefault="00FC4598" w:rsidP="00FC4598">
                  <w:pPr>
                    <w:rPr>
                      <w:rFonts w:ascii="Arial" w:hAnsi="Arial" w:cs="Arial"/>
                      <w:color w:val="222222"/>
                      <w:sz w:val="20"/>
                    </w:rPr>
                  </w:pPr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 xml:space="preserve">Amongst many other things the aim is to increase tourism, aid local </w:t>
                  </w:r>
                </w:p>
                <w:p w14:paraId="2C83AD0D" w14:textId="4D6DB88E" w:rsidR="00FC4598" w:rsidRPr="00EF41A5" w:rsidRDefault="00FC4598" w:rsidP="00FC4598">
                  <w:pPr>
                    <w:rPr>
                      <w:rFonts w:ascii="Arial" w:hAnsi="Arial" w:cs="Arial"/>
                      <w:color w:val="222222"/>
                      <w:sz w:val="20"/>
                    </w:rPr>
                  </w:pPr>
                  <w:proofErr w:type="gramStart"/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>economy</w:t>
                  </w:r>
                  <w:proofErr w:type="gramEnd"/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 xml:space="preserve"> and learn and improve with a fund of £2.5 million being raised.</w:t>
                  </w:r>
                </w:p>
                <w:p w14:paraId="054DF60F" w14:textId="77777777" w:rsidR="00671BAE" w:rsidRDefault="00FC4598" w:rsidP="00FC4598">
                  <w:pPr>
                    <w:rPr>
                      <w:rFonts w:ascii="Arial" w:hAnsi="Arial" w:cs="Arial"/>
                      <w:color w:val="222222"/>
                      <w:sz w:val="20"/>
                    </w:rPr>
                  </w:pPr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 xml:space="preserve">The Partnership comprises many representatives-Forest of </w:t>
                  </w:r>
                  <w:proofErr w:type="spellStart"/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>Bowland</w:t>
                  </w:r>
                  <w:proofErr w:type="spellEnd"/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 xml:space="preserve"> </w:t>
                  </w:r>
                </w:p>
                <w:p w14:paraId="52929FCB" w14:textId="77FD299A" w:rsidR="00FC4598" w:rsidRPr="00EF41A5" w:rsidRDefault="00FC4598" w:rsidP="00FC4598">
                  <w:pPr>
                    <w:rPr>
                      <w:rFonts w:ascii="Arial" w:hAnsi="Arial" w:cs="Arial"/>
                      <w:color w:val="222222"/>
                      <w:sz w:val="20"/>
                    </w:rPr>
                  </w:pPr>
                  <w:proofErr w:type="spellStart"/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>AONB</w:t>
                  </w:r>
                  <w:proofErr w:type="gramStart"/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>,Tourist</w:t>
                  </w:r>
                  <w:proofErr w:type="spellEnd"/>
                  <w:proofErr w:type="gramEnd"/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 xml:space="preserve">, Environmental, Heritage agencies, </w:t>
                  </w:r>
                  <w:proofErr w:type="spellStart"/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>Ribble</w:t>
                  </w:r>
                  <w:proofErr w:type="spellEnd"/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 xml:space="preserve"> Rivers Trust.</w:t>
                  </w:r>
                </w:p>
                <w:p w14:paraId="6FBE3829" w14:textId="77777777" w:rsidR="005A60C7" w:rsidRDefault="00FC4598" w:rsidP="00FC4598">
                  <w:pPr>
                    <w:rPr>
                      <w:rFonts w:ascii="Arial" w:hAnsi="Arial" w:cs="Arial"/>
                      <w:color w:val="222222"/>
                      <w:sz w:val="20"/>
                    </w:rPr>
                  </w:pPr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 xml:space="preserve">The area of interest for the scheme is a big circle around Pendle Hill from </w:t>
                  </w:r>
                </w:p>
                <w:p w14:paraId="4631F015" w14:textId="77777777" w:rsidR="00671BAE" w:rsidRDefault="00FC4598" w:rsidP="00FC4598">
                  <w:pPr>
                    <w:rPr>
                      <w:rFonts w:ascii="Arial" w:hAnsi="Arial" w:cs="Arial"/>
                      <w:color w:val="222222"/>
                      <w:sz w:val="20"/>
                    </w:rPr>
                  </w:pPr>
                  <w:proofErr w:type="spellStart"/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>Whalley</w:t>
                  </w:r>
                  <w:proofErr w:type="spellEnd"/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 xml:space="preserve">, south of Clitheroe over to </w:t>
                  </w:r>
                  <w:proofErr w:type="spellStart"/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>Gisburn</w:t>
                  </w:r>
                  <w:proofErr w:type="spellEnd"/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 xml:space="preserve"> and the northern outskirts of</w:t>
                  </w:r>
                </w:p>
                <w:p w14:paraId="5E0900F1" w14:textId="04D42847" w:rsidR="00FC4598" w:rsidRPr="00EF41A5" w:rsidRDefault="00FC4598" w:rsidP="00FC4598">
                  <w:pPr>
                    <w:rPr>
                      <w:rFonts w:ascii="Arial" w:hAnsi="Arial" w:cs="Arial"/>
                      <w:color w:val="222222"/>
                      <w:sz w:val="20"/>
                    </w:rPr>
                  </w:pPr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 xml:space="preserve"> Nelson and Burnley, comprising of 124 </w:t>
                  </w:r>
                  <w:proofErr w:type="spellStart"/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>sq</w:t>
                  </w:r>
                  <w:proofErr w:type="spellEnd"/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 xml:space="preserve"> Km within which 20,000 people live and has annual </w:t>
                  </w:r>
                  <w:proofErr w:type="spellStart"/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>est</w:t>
                  </w:r>
                  <w:proofErr w:type="spellEnd"/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 xml:space="preserve"> 777,000 with the potential of 3Million within a one hour drive.</w:t>
                  </w:r>
                </w:p>
                <w:p w14:paraId="5A19ECAE" w14:textId="77777777" w:rsidR="00671BAE" w:rsidRDefault="00FC4598" w:rsidP="00FC4598">
                  <w:pPr>
                    <w:rPr>
                      <w:rFonts w:ascii="Arial" w:hAnsi="Arial" w:cs="Arial"/>
                      <w:color w:val="222222"/>
                      <w:sz w:val="20"/>
                    </w:rPr>
                  </w:pPr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 xml:space="preserve">To find out ‘What there and what is special’, and interested in attracting </w:t>
                  </w:r>
                </w:p>
                <w:p w14:paraId="36B1D57B" w14:textId="77777777" w:rsidR="00671BAE" w:rsidRDefault="00FC4598" w:rsidP="00FC4598">
                  <w:pPr>
                    <w:rPr>
                      <w:rFonts w:ascii="Arial" w:hAnsi="Arial" w:cs="Arial"/>
                      <w:color w:val="222222"/>
                      <w:sz w:val="20"/>
                    </w:rPr>
                  </w:pPr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 xml:space="preserve">young people and people with limited mobility-Obtaining a </w:t>
                  </w:r>
                  <w:proofErr w:type="spellStart"/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>Tramper</w:t>
                  </w:r>
                  <w:proofErr w:type="spellEnd"/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 xml:space="preserve"> </w:t>
                  </w:r>
                </w:p>
                <w:p w14:paraId="3DDEF015" w14:textId="77777777" w:rsidR="00671BAE" w:rsidRDefault="00FC4598" w:rsidP="00FC4598">
                  <w:pPr>
                    <w:rPr>
                      <w:rFonts w:ascii="Arial" w:hAnsi="Arial" w:cs="Arial"/>
                      <w:color w:val="222222"/>
                      <w:sz w:val="20"/>
                    </w:rPr>
                  </w:pPr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 xml:space="preserve">for use in the area, invasive species, </w:t>
                  </w:r>
                  <w:proofErr w:type="spellStart"/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>Archaelogy</w:t>
                  </w:r>
                  <w:proofErr w:type="spellEnd"/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 xml:space="preserve"> with </w:t>
                  </w:r>
                  <w:proofErr w:type="spellStart"/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>Geophis</w:t>
                  </w:r>
                  <w:proofErr w:type="spellEnd"/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 xml:space="preserve"> mapping </w:t>
                  </w:r>
                </w:p>
                <w:p w14:paraId="3B96E0DE" w14:textId="2CAD1C23" w:rsidR="005A60C7" w:rsidRDefault="00FC4598" w:rsidP="00FC4598">
                  <w:pPr>
                    <w:rPr>
                      <w:rFonts w:ascii="Arial" w:hAnsi="Arial" w:cs="Arial"/>
                      <w:color w:val="222222"/>
                      <w:sz w:val="20"/>
                    </w:rPr>
                  </w:pPr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 xml:space="preserve">( Recently </w:t>
                  </w:r>
                  <w:proofErr w:type="spellStart"/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>foundound</w:t>
                  </w:r>
                  <w:proofErr w:type="spellEnd"/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 xml:space="preserve"> an Iron Age site </w:t>
                  </w:r>
                  <w:proofErr w:type="spellStart"/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>nr</w:t>
                  </w:r>
                  <w:proofErr w:type="spellEnd"/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 xml:space="preserve"> </w:t>
                  </w:r>
                  <w:proofErr w:type="spellStart"/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>Blacko</w:t>
                  </w:r>
                  <w:proofErr w:type="spellEnd"/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 xml:space="preserve">), Ecology, Learning and </w:t>
                  </w:r>
                </w:p>
                <w:p w14:paraId="1A76015C" w14:textId="263D7A98" w:rsidR="00FC4598" w:rsidRPr="00EF41A5" w:rsidRDefault="00FC4598" w:rsidP="00FC4598">
                  <w:pPr>
                    <w:rPr>
                      <w:rFonts w:ascii="Arial" w:hAnsi="Arial" w:cs="Arial"/>
                      <w:color w:val="222222"/>
                      <w:sz w:val="20"/>
                    </w:rPr>
                  </w:pPr>
                  <w:proofErr w:type="spellStart"/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>Volunteering</w:t>
                  </w:r>
                  <w:proofErr w:type="gramStart"/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>,Hedge</w:t>
                  </w:r>
                  <w:proofErr w:type="spellEnd"/>
                  <w:proofErr w:type="gramEnd"/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 xml:space="preserve"> laying-ancient boundaries, walls restoration, Histories of Radicals Religion Witches, Improve definitive footpaths, Mental Health isolation issues-project to get those people out into the area.</w:t>
                  </w:r>
                </w:p>
                <w:p w14:paraId="3C1ED7CD" w14:textId="77777777" w:rsidR="00FC4598" w:rsidRPr="00EF41A5" w:rsidRDefault="00663C4D" w:rsidP="00FC4598">
                  <w:pPr>
                    <w:rPr>
                      <w:rFonts w:ascii="Arial" w:hAnsi="Arial" w:cs="Arial"/>
                      <w:color w:val="222222"/>
                      <w:sz w:val="20"/>
                    </w:rPr>
                  </w:pPr>
                  <w:hyperlink r:id="rId11" w:tgtFrame="_blank" w:history="1">
                    <w:r w:rsidR="00FC4598" w:rsidRPr="00EF41A5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</w:rPr>
                      <w:t>info@pendle-hill-lp.co.uk</w:t>
                    </w:r>
                  </w:hyperlink>
                  <w:r w:rsidR="00FC4598" w:rsidRPr="00EF41A5">
                    <w:rPr>
                      <w:rFonts w:ascii="Arial" w:hAnsi="Arial" w:cs="Arial"/>
                      <w:color w:val="222222"/>
                      <w:sz w:val="20"/>
                    </w:rPr>
                    <w:t> , </w:t>
                  </w:r>
                  <w:hyperlink r:id="rId12" w:tgtFrame="_blank" w:history="1">
                    <w:r w:rsidR="00FC4598" w:rsidRPr="00EF41A5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</w:rPr>
                      <w:t>www.forestofbowland.com/pendlehill-lp</w:t>
                    </w:r>
                  </w:hyperlink>
                  <w:r w:rsidR="00FC4598" w:rsidRPr="00EF41A5">
                    <w:rPr>
                      <w:rFonts w:ascii="Arial" w:hAnsi="Arial" w:cs="Arial"/>
                      <w:color w:val="222222"/>
                      <w:sz w:val="20"/>
                    </w:rPr>
                    <w:t>,</w:t>
                  </w:r>
                </w:p>
                <w:p w14:paraId="0649A1DA" w14:textId="77777777" w:rsidR="00FC4598" w:rsidRPr="00EF41A5" w:rsidRDefault="00FC4598" w:rsidP="00FC4598">
                  <w:pPr>
                    <w:rPr>
                      <w:rFonts w:ascii="Arial" w:hAnsi="Arial" w:cs="Arial"/>
                      <w:color w:val="222222"/>
                      <w:sz w:val="20"/>
                    </w:rPr>
                  </w:pPr>
                </w:p>
                <w:p w14:paraId="081D41A3" w14:textId="77777777" w:rsidR="00671BAE" w:rsidRDefault="00FC4598" w:rsidP="005A60C7">
                  <w:pPr>
                    <w:jc w:val="both"/>
                    <w:rPr>
                      <w:rFonts w:ascii="Arial" w:hAnsi="Arial" w:cs="Arial"/>
                      <w:color w:val="222222"/>
                      <w:sz w:val="20"/>
                    </w:rPr>
                  </w:pPr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>2-Cllr Hind, Leader Of RVBC Talk/Speech-Growing the RV economy-</w:t>
                  </w:r>
                </w:p>
                <w:p w14:paraId="51D2DB85" w14:textId="6FA414A1" w:rsidR="00FC4598" w:rsidRPr="00EF41A5" w:rsidRDefault="00FC4598" w:rsidP="005A60C7">
                  <w:pPr>
                    <w:jc w:val="both"/>
                    <w:rPr>
                      <w:rFonts w:ascii="Arial" w:hAnsi="Arial" w:cs="Arial"/>
                      <w:color w:val="222222"/>
                      <w:sz w:val="20"/>
                    </w:rPr>
                  </w:pPr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>Intent is to drive the economy to create funding that provides the services.</w:t>
                  </w:r>
                </w:p>
                <w:p w14:paraId="213C676B" w14:textId="77777777" w:rsidR="00FC4598" w:rsidRPr="00EF41A5" w:rsidRDefault="00FC4598" w:rsidP="00FC4598">
                  <w:pPr>
                    <w:rPr>
                      <w:rFonts w:ascii="Arial" w:hAnsi="Arial" w:cs="Arial"/>
                      <w:color w:val="222222"/>
                      <w:sz w:val="20"/>
                    </w:rPr>
                  </w:pPr>
                </w:p>
                <w:p w14:paraId="11B91180" w14:textId="77777777" w:rsidR="005A60C7" w:rsidRDefault="00FC4598" w:rsidP="00FC4598">
                  <w:pPr>
                    <w:rPr>
                      <w:rFonts w:ascii="Arial" w:hAnsi="Arial" w:cs="Arial"/>
                      <w:color w:val="222222"/>
                      <w:sz w:val="20"/>
                    </w:rPr>
                  </w:pPr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 xml:space="preserve">Since 2010 RV income reduced by 40% &amp; is being subsidised by a </w:t>
                  </w:r>
                </w:p>
                <w:p w14:paraId="6E5E4397" w14:textId="77777777" w:rsidR="005A60C7" w:rsidRDefault="00FC4598" w:rsidP="00FC4598">
                  <w:pPr>
                    <w:rPr>
                      <w:rFonts w:ascii="Arial" w:hAnsi="Arial" w:cs="Arial"/>
                      <w:color w:val="222222"/>
                      <w:sz w:val="20"/>
                    </w:rPr>
                  </w:pPr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 xml:space="preserve">proportion of Business rates, but still handing over 50% of these rates to </w:t>
                  </w:r>
                </w:p>
                <w:p w14:paraId="25582F24" w14:textId="3153EA6C" w:rsidR="00FC4598" w:rsidRPr="00EF41A5" w:rsidRDefault="00FC4598" w:rsidP="00FC4598">
                  <w:pPr>
                    <w:rPr>
                      <w:rFonts w:ascii="Arial" w:hAnsi="Arial" w:cs="Arial"/>
                      <w:color w:val="222222"/>
                      <w:sz w:val="20"/>
                    </w:rPr>
                  </w:pPr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>Government.</w:t>
                  </w:r>
                </w:p>
                <w:p w14:paraId="04B84A78" w14:textId="77777777" w:rsidR="00671BAE" w:rsidRDefault="00FC4598" w:rsidP="00FC4598">
                  <w:pPr>
                    <w:rPr>
                      <w:rFonts w:ascii="Arial" w:hAnsi="Arial" w:cs="Arial"/>
                      <w:color w:val="222222"/>
                      <w:sz w:val="20"/>
                    </w:rPr>
                  </w:pPr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>Intent is to drive the local economy to attract business to increase</w:t>
                  </w:r>
                </w:p>
                <w:p w14:paraId="3495B433" w14:textId="77777777" w:rsidR="00671BAE" w:rsidRDefault="00FC4598" w:rsidP="00FC4598">
                  <w:pPr>
                    <w:rPr>
                      <w:rFonts w:ascii="Arial" w:hAnsi="Arial" w:cs="Arial"/>
                      <w:color w:val="222222"/>
                      <w:sz w:val="20"/>
                    </w:rPr>
                  </w:pPr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 xml:space="preserve"> </w:t>
                  </w:r>
                  <w:r w:rsidR="00671BAE" w:rsidRPr="00EF41A5">
                    <w:rPr>
                      <w:rFonts w:ascii="Arial" w:hAnsi="Arial" w:cs="Arial"/>
                      <w:color w:val="222222"/>
                      <w:sz w:val="20"/>
                    </w:rPr>
                    <w:t>B</w:t>
                  </w:r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>usiness</w:t>
                  </w:r>
                  <w:r w:rsidR="00671BAE">
                    <w:rPr>
                      <w:rFonts w:ascii="Arial" w:hAnsi="Arial" w:cs="Arial"/>
                      <w:color w:val="222222"/>
                      <w:sz w:val="20"/>
                    </w:rPr>
                    <w:t xml:space="preserve"> </w:t>
                  </w:r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 xml:space="preserve">rate income utilising the A59 corridor and railway, new </w:t>
                  </w:r>
                </w:p>
                <w:p w14:paraId="2962E54A" w14:textId="138D316A" w:rsidR="005A60C7" w:rsidRDefault="00FC4598" w:rsidP="00FC4598">
                  <w:pPr>
                    <w:rPr>
                      <w:rFonts w:ascii="Arial" w:hAnsi="Arial" w:cs="Arial"/>
                      <w:color w:val="222222"/>
                      <w:sz w:val="20"/>
                    </w:rPr>
                  </w:pPr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 xml:space="preserve">industrial estates where appropriate but careful not to give info away £300,000 </w:t>
                  </w:r>
                </w:p>
                <w:p w14:paraId="5BD2D7A8" w14:textId="77777777" w:rsidR="005A60C7" w:rsidRDefault="00FC4598" w:rsidP="00FC4598">
                  <w:pPr>
                    <w:rPr>
                      <w:rFonts w:ascii="Arial" w:hAnsi="Arial" w:cs="Arial"/>
                      <w:color w:val="222222"/>
                      <w:sz w:val="20"/>
                    </w:rPr>
                  </w:pPr>
                  <w:proofErr w:type="gramStart"/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>commercial/acre</w:t>
                  </w:r>
                  <w:proofErr w:type="gramEnd"/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 xml:space="preserve">, £800,000 residential/acre to landowner. Tourism in </w:t>
                  </w:r>
                </w:p>
                <w:p w14:paraId="47B2337A" w14:textId="77777777" w:rsidR="005A60C7" w:rsidRDefault="00FC4598" w:rsidP="00FC4598">
                  <w:pPr>
                    <w:rPr>
                      <w:rFonts w:ascii="Arial" w:hAnsi="Arial" w:cs="Arial"/>
                      <w:color w:val="222222"/>
                      <w:sz w:val="20"/>
                    </w:rPr>
                  </w:pPr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lastRenderedPageBreak/>
                    <w:t>three valleys very important, considering a heritage/tourism trail to link</w:t>
                  </w:r>
                </w:p>
                <w:p w14:paraId="7B0826AF" w14:textId="77777777" w:rsidR="005A60C7" w:rsidRDefault="00FC4598" w:rsidP="00FC4598">
                  <w:pPr>
                    <w:rPr>
                      <w:rFonts w:ascii="Arial" w:hAnsi="Arial" w:cs="Arial"/>
                      <w:color w:val="222222"/>
                      <w:sz w:val="20"/>
                    </w:rPr>
                  </w:pPr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 xml:space="preserve"> all RV assets such as Abbeys, </w:t>
                  </w:r>
                  <w:proofErr w:type="spellStart"/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>Stonyhurst</w:t>
                  </w:r>
                  <w:proofErr w:type="spellEnd"/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 xml:space="preserve"> &amp; intent for regular railway link </w:t>
                  </w:r>
                </w:p>
                <w:p w14:paraId="43A1A00A" w14:textId="77777777" w:rsidR="005A60C7" w:rsidRDefault="00FC4598" w:rsidP="00FC4598">
                  <w:pPr>
                    <w:rPr>
                      <w:rFonts w:ascii="Arial" w:hAnsi="Arial" w:cs="Arial"/>
                      <w:color w:val="222222"/>
                      <w:sz w:val="20"/>
                    </w:rPr>
                  </w:pPr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 xml:space="preserve">to </w:t>
                  </w:r>
                  <w:proofErr w:type="spellStart"/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>Hellifield</w:t>
                  </w:r>
                  <w:proofErr w:type="spellEnd"/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 xml:space="preserve"> &amp; improve Manchester link Chris Grayling involved </w:t>
                  </w:r>
                </w:p>
                <w:p w14:paraId="5BE5B2E6" w14:textId="77777777" w:rsidR="005A60C7" w:rsidRDefault="00FC4598" w:rsidP="00FC4598">
                  <w:pPr>
                    <w:rPr>
                      <w:rFonts w:ascii="Arial" w:hAnsi="Arial" w:cs="Arial"/>
                      <w:color w:val="222222"/>
                      <w:sz w:val="20"/>
                    </w:rPr>
                  </w:pPr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 xml:space="preserve">pushing to open </w:t>
                  </w:r>
                  <w:proofErr w:type="spellStart"/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>Gisburn</w:t>
                  </w:r>
                  <w:proofErr w:type="spellEnd"/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 xml:space="preserve"> &amp; </w:t>
                  </w:r>
                  <w:proofErr w:type="spellStart"/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>Rimington</w:t>
                  </w:r>
                  <w:proofErr w:type="spellEnd"/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 xml:space="preserve"> Stations, Interchange invaluable</w:t>
                  </w:r>
                </w:p>
                <w:p w14:paraId="4315458E" w14:textId="160D1878" w:rsidR="00FC4598" w:rsidRPr="00EF41A5" w:rsidRDefault="00FC4598" w:rsidP="00FC4598">
                  <w:pPr>
                    <w:rPr>
                      <w:rFonts w:ascii="Arial" w:hAnsi="Arial" w:cs="Arial"/>
                      <w:color w:val="222222"/>
                      <w:sz w:val="20"/>
                    </w:rPr>
                  </w:pPr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 xml:space="preserve"> </w:t>
                  </w:r>
                  <w:proofErr w:type="gramStart"/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>for</w:t>
                  </w:r>
                  <w:proofErr w:type="gramEnd"/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 xml:space="preserve"> tourist advice , 6000 hospitality beds in RV.</w:t>
                  </w:r>
                </w:p>
                <w:p w14:paraId="0F707130" w14:textId="77777777" w:rsidR="005A60C7" w:rsidRDefault="00FC4598" w:rsidP="00FC4598">
                  <w:pPr>
                    <w:rPr>
                      <w:rFonts w:ascii="Arial" w:hAnsi="Arial" w:cs="Arial"/>
                      <w:color w:val="222222"/>
                      <w:sz w:val="20"/>
                    </w:rPr>
                  </w:pPr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 xml:space="preserve">Retail improvement such as Holmes Mill and future Market development </w:t>
                  </w:r>
                </w:p>
                <w:p w14:paraId="221A2B62" w14:textId="67B2FDC0" w:rsidR="00FC4598" w:rsidRPr="00EF41A5" w:rsidRDefault="00FC4598" w:rsidP="00FC4598">
                  <w:pPr>
                    <w:rPr>
                      <w:rFonts w:ascii="Arial" w:hAnsi="Arial" w:cs="Arial"/>
                      <w:color w:val="222222"/>
                      <w:sz w:val="20"/>
                    </w:rPr>
                  </w:pPr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 xml:space="preserve">22,000 </w:t>
                  </w:r>
                  <w:proofErr w:type="spellStart"/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>sqft</w:t>
                  </w:r>
                  <w:proofErr w:type="spellEnd"/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 xml:space="preserve"> to draw people in.</w:t>
                  </w:r>
                </w:p>
                <w:p w14:paraId="58BD9B3F" w14:textId="77777777" w:rsidR="005A60C7" w:rsidRDefault="00FC4598" w:rsidP="00FC4598">
                  <w:pPr>
                    <w:rPr>
                      <w:rFonts w:ascii="Arial" w:hAnsi="Arial" w:cs="Arial"/>
                      <w:color w:val="222222"/>
                      <w:sz w:val="20"/>
                    </w:rPr>
                  </w:pPr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>Housing-300 a year being built but without support infrastructure-5600</w:t>
                  </w:r>
                </w:p>
                <w:p w14:paraId="0EA24536" w14:textId="77777777" w:rsidR="005A60C7" w:rsidRDefault="00FC4598" w:rsidP="00FC4598">
                  <w:pPr>
                    <w:rPr>
                      <w:rFonts w:ascii="Arial" w:hAnsi="Arial" w:cs="Arial"/>
                      <w:color w:val="222222"/>
                      <w:sz w:val="20"/>
                    </w:rPr>
                  </w:pPr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 xml:space="preserve"> </w:t>
                  </w:r>
                  <w:proofErr w:type="gramStart"/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>total</w:t>
                  </w:r>
                  <w:proofErr w:type="gramEnd"/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 xml:space="preserve"> to 2028 anticipated and want these residents to work in RV. </w:t>
                  </w:r>
                </w:p>
                <w:p w14:paraId="60FF1D6D" w14:textId="0245E131" w:rsidR="00FC4598" w:rsidRPr="00EF41A5" w:rsidRDefault="00FC4598" w:rsidP="00FC4598">
                  <w:pPr>
                    <w:rPr>
                      <w:rFonts w:ascii="Arial" w:hAnsi="Arial" w:cs="Arial"/>
                      <w:color w:val="222222"/>
                      <w:sz w:val="20"/>
                    </w:rPr>
                  </w:pPr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>Finalised a 5yr supply and if excess will say no and fight appeals.</w:t>
                  </w:r>
                </w:p>
                <w:p w14:paraId="4DDCCD99" w14:textId="77777777" w:rsidR="005A60C7" w:rsidRDefault="00FC4598" w:rsidP="00FC4598">
                  <w:pPr>
                    <w:rPr>
                      <w:rFonts w:ascii="Arial" w:hAnsi="Arial" w:cs="Arial"/>
                      <w:color w:val="222222"/>
                      <w:sz w:val="20"/>
                    </w:rPr>
                  </w:pPr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 xml:space="preserve">June 18 anticipated communications website to promote RV-18 </w:t>
                  </w:r>
                </w:p>
                <w:p w14:paraId="3618BBBC" w14:textId="2AC83449" w:rsidR="00FC4598" w:rsidRPr="00EF41A5" w:rsidRDefault="00FC4598" w:rsidP="00FC4598">
                  <w:pPr>
                    <w:rPr>
                      <w:rFonts w:ascii="Arial" w:hAnsi="Arial" w:cs="Arial"/>
                      <w:color w:val="222222"/>
                      <w:sz w:val="20"/>
                    </w:rPr>
                  </w:pPr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>Wedding venues-most people who get married here don't live here.</w:t>
                  </w:r>
                </w:p>
                <w:p w14:paraId="6DE6ECAB" w14:textId="77777777" w:rsidR="00FC4598" w:rsidRPr="00EF41A5" w:rsidRDefault="00FC4598" w:rsidP="00FC4598">
                  <w:pPr>
                    <w:rPr>
                      <w:rFonts w:ascii="Arial" w:hAnsi="Arial" w:cs="Arial"/>
                      <w:color w:val="222222"/>
                      <w:sz w:val="20"/>
                    </w:rPr>
                  </w:pPr>
                </w:p>
                <w:p w14:paraId="4F124000" w14:textId="77777777" w:rsidR="00FC4598" w:rsidRPr="00EF41A5" w:rsidRDefault="00FC4598" w:rsidP="00FC4598">
                  <w:pPr>
                    <w:rPr>
                      <w:rFonts w:ascii="Arial" w:hAnsi="Arial" w:cs="Arial"/>
                      <w:color w:val="222222"/>
                      <w:sz w:val="20"/>
                    </w:rPr>
                  </w:pPr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>3-General Data Protection rules</w:t>
                  </w:r>
                </w:p>
                <w:p w14:paraId="51A9222F" w14:textId="77777777" w:rsidR="005A60C7" w:rsidRDefault="00FC4598" w:rsidP="00FC4598">
                  <w:pPr>
                    <w:rPr>
                      <w:rFonts w:ascii="Arial" w:hAnsi="Arial" w:cs="Arial"/>
                      <w:color w:val="222222"/>
                      <w:sz w:val="20"/>
                    </w:rPr>
                  </w:pPr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 xml:space="preserve">Mr Scott-Related mainly to  big corporations not Parish Councils but be </w:t>
                  </w:r>
                </w:p>
                <w:p w14:paraId="5D8AACDC" w14:textId="77777777" w:rsidR="005A60C7" w:rsidRDefault="00FC4598" w:rsidP="00FC4598">
                  <w:pPr>
                    <w:rPr>
                      <w:rFonts w:ascii="Arial" w:hAnsi="Arial" w:cs="Arial"/>
                      <w:color w:val="222222"/>
                      <w:sz w:val="20"/>
                    </w:rPr>
                  </w:pPr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 xml:space="preserve">careful with personal data, from 25th May should have permission if </w:t>
                  </w:r>
                </w:p>
                <w:p w14:paraId="6F95194B" w14:textId="77777777" w:rsidR="005A60C7" w:rsidRDefault="00FC4598" w:rsidP="00FC4598">
                  <w:pPr>
                    <w:rPr>
                      <w:rFonts w:ascii="Arial" w:hAnsi="Arial" w:cs="Arial"/>
                      <w:color w:val="222222"/>
                      <w:sz w:val="20"/>
                    </w:rPr>
                  </w:pPr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 xml:space="preserve">we hold personal data from them and hold securely and delete/destroy </w:t>
                  </w:r>
                </w:p>
                <w:p w14:paraId="768304DF" w14:textId="2AAD7711" w:rsidR="00FC4598" w:rsidRPr="00EF41A5" w:rsidRDefault="00FC4598" w:rsidP="00FC4598">
                  <w:pPr>
                    <w:rPr>
                      <w:rFonts w:ascii="Arial" w:hAnsi="Arial" w:cs="Arial"/>
                      <w:color w:val="222222"/>
                      <w:sz w:val="20"/>
                    </w:rPr>
                  </w:pPr>
                  <w:proofErr w:type="gramStart"/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>when</w:t>
                  </w:r>
                  <w:proofErr w:type="gramEnd"/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 xml:space="preserve"> finished with.</w:t>
                  </w:r>
                </w:p>
                <w:p w14:paraId="583ACF0C" w14:textId="77777777" w:rsidR="00FC4598" w:rsidRPr="00EF41A5" w:rsidRDefault="00FC4598" w:rsidP="00FC4598">
                  <w:pPr>
                    <w:jc w:val="right"/>
                    <w:rPr>
                      <w:rFonts w:ascii="Arial" w:hAnsi="Arial" w:cs="Arial"/>
                      <w:color w:val="222222"/>
                      <w:sz w:val="20"/>
                    </w:rPr>
                  </w:pPr>
                  <w:r w:rsidRPr="00EF41A5">
                    <w:rPr>
                      <w:rFonts w:ascii="Arial" w:hAnsi="Arial" w:cs="Arial"/>
                      <w:color w:val="222222"/>
                      <w:sz w:val="20"/>
                    </w:rPr>
                    <w:t>Last account activity: 1 day ago</w:t>
                  </w:r>
                </w:p>
                <w:p w14:paraId="6325D167" w14:textId="74B3801D" w:rsidR="00FC4598" w:rsidRPr="00EF41A5" w:rsidRDefault="00173C6A" w:rsidP="00173C6A">
                  <w:pPr>
                    <w:tabs>
                      <w:tab w:val="left" w:pos="300"/>
                      <w:tab w:val="right" w:pos="19393"/>
                    </w:tabs>
                    <w:rPr>
                      <w:rFonts w:ascii="Arial" w:hAnsi="Arial" w:cs="Arial"/>
                      <w:color w:val="222222"/>
                      <w:sz w:val="20"/>
                    </w:rPr>
                  </w:pPr>
                  <w:r w:rsidRPr="00EF41A5">
                    <w:rPr>
                      <w:rStyle w:val="l8"/>
                      <w:rFonts w:ascii="Arial" w:hAnsi="Arial" w:cs="Arial"/>
                      <w:color w:val="222222"/>
                      <w:sz w:val="20"/>
                      <w:u w:val="single"/>
                    </w:rPr>
                    <w:tab/>
                  </w:r>
                  <w:r w:rsidRPr="00EF41A5">
                    <w:rPr>
                      <w:rStyle w:val="l8"/>
                      <w:rFonts w:ascii="Arial" w:hAnsi="Arial" w:cs="Arial"/>
                      <w:color w:val="222222"/>
                      <w:sz w:val="20"/>
                      <w:u w:val="single"/>
                    </w:rPr>
                    <w:tab/>
                  </w:r>
                  <w:r w:rsidR="00FC4598" w:rsidRPr="00EF41A5">
                    <w:rPr>
                      <w:rStyle w:val="l8"/>
                      <w:rFonts w:ascii="Arial" w:hAnsi="Arial" w:cs="Arial"/>
                      <w:color w:val="222222"/>
                      <w:sz w:val="20"/>
                      <w:u w:val="single"/>
                    </w:rPr>
                    <w:t>Details</w:t>
                  </w:r>
                </w:p>
              </w:tc>
              <w:tc>
                <w:tcPr>
                  <w:tcW w:w="6" w:type="dxa"/>
                  <w:shd w:val="clear" w:color="auto" w:fill="FFFFFF"/>
                  <w:hideMark/>
                </w:tcPr>
                <w:p w14:paraId="3CDF58A6" w14:textId="77777777" w:rsidR="00FC4598" w:rsidRPr="00EF41A5" w:rsidRDefault="00FC4598" w:rsidP="00FC4598">
                  <w:pPr>
                    <w:jc w:val="right"/>
                    <w:rPr>
                      <w:rFonts w:ascii="Arial" w:hAnsi="Arial" w:cs="Arial"/>
                      <w:color w:val="222222"/>
                      <w:sz w:val="20"/>
                    </w:rPr>
                  </w:pPr>
                </w:p>
              </w:tc>
              <w:tc>
                <w:tcPr>
                  <w:tcW w:w="6" w:type="dxa"/>
                  <w:shd w:val="clear" w:color="auto" w:fill="FFFFFF"/>
                  <w:hideMark/>
                </w:tcPr>
                <w:p w14:paraId="5F58B849" w14:textId="77777777" w:rsidR="00FC4598" w:rsidRPr="00EF41A5" w:rsidRDefault="00FC4598" w:rsidP="00FC4598">
                  <w:pPr>
                    <w:rPr>
                      <w:sz w:val="20"/>
                    </w:rPr>
                  </w:pPr>
                </w:p>
              </w:tc>
            </w:tr>
          </w:tbl>
          <w:p w14:paraId="0F140E50" w14:textId="77777777" w:rsidR="006573CB" w:rsidRPr="00EF41A5" w:rsidRDefault="006573CB" w:rsidP="009618CA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5DAEC" w14:textId="77777777" w:rsidR="007C4458" w:rsidRDefault="007C4458" w:rsidP="009618CA">
            <w:pPr>
              <w:rPr>
                <w:rFonts w:ascii="Arial" w:hAnsi="Arial" w:cs="Arial"/>
                <w:sz w:val="20"/>
              </w:rPr>
            </w:pPr>
          </w:p>
          <w:p w14:paraId="6AA7D37C" w14:textId="0CF1A972" w:rsidR="001201F8" w:rsidRPr="00356642" w:rsidRDefault="001201F8" w:rsidP="009618CA">
            <w:pPr>
              <w:rPr>
                <w:rFonts w:ascii="Arial" w:hAnsi="Arial" w:cs="Arial"/>
                <w:sz w:val="20"/>
              </w:rPr>
            </w:pPr>
          </w:p>
          <w:p w14:paraId="43692373" w14:textId="77777777" w:rsidR="00DA76A4" w:rsidRPr="00356642" w:rsidRDefault="00DA76A4" w:rsidP="009618CA">
            <w:pPr>
              <w:rPr>
                <w:rFonts w:ascii="Arial" w:hAnsi="Arial" w:cs="Arial"/>
                <w:sz w:val="20"/>
              </w:rPr>
            </w:pPr>
          </w:p>
        </w:tc>
      </w:tr>
      <w:tr w:rsidR="00356642" w:rsidRPr="00356642" w14:paraId="2DE5491C" w14:textId="77777777" w:rsidTr="00970F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53151" w14:textId="11C62B6F" w:rsidR="00F27615" w:rsidRPr="00356642" w:rsidRDefault="00671BAE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1B5BC" w14:textId="77777777" w:rsidR="00F27615" w:rsidRPr="00EF41A5" w:rsidRDefault="00B92C6C" w:rsidP="009618CA">
            <w:pPr>
              <w:rPr>
                <w:rFonts w:ascii="Arial" w:hAnsi="Arial" w:cs="Arial"/>
                <w:sz w:val="20"/>
                <w:lang w:eastAsia="en-GB"/>
              </w:rPr>
            </w:pPr>
            <w:r w:rsidRPr="00EF41A5">
              <w:rPr>
                <w:rFonts w:ascii="Arial" w:hAnsi="Arial" w:cs="Arial"/>
                <w:sz w:val="20"/>
                <w:lang w:eastAsia="en-GB"/>
              </w:rPr>
              <w:t>W</w:t>
            </w:r>
            <w:r w:rsidR="00F27615" w:rsidRPr="00EF41A5">
              <w:rPr>
                <w:rFonts w:ascii="Arial" w:hAnsi="Arial" w:cs="Arial"/>
                <w:sz w:val="20"/>
                <w:lang w:eastAsia="en-GB"/>
              </w:rPr>
              <w:t>ebsite</w:t>
            </w:r>
          </w:p>
          <w:p w14:paraId="1685C7D0" w14:textId="77777777" w:rsidR="00B92C6C" w:rsidRPr="00EF41A5" w:rsidRDefault="00B92C6C" w:rsidP="00DE151F">
            <w:pPr>
              <w:rPr>
                <w:rFonts w:ascii="Arial" w:hAnsi="Arial" w:cs="Arial"/>
                <w:sz w:val="20"/>
                <w:lang w:eastAsia="en-GB"/>
              </w:rPr>
            </w:pPr>
          </w:p>
          <w:p w14:paraId="254F3A3A" w14:textId="3864815C" w:rsidR="00F27615" w:rsidRPr="00EF41A5" w:rsidRDefault="00B92C6C" w:rsidP="009618CA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lang w:eastAsia="en-GB"/>
              </w:rPr>
            </w:pPr>
            <w:r w:rsidRPr="00EF41A5">
              <w:rPr>
                <w:rFonts w:ascii="Arial" w:hAnsi="Arial" w:cs="Arial"/>
                <w:sz w:val="20"/>
                <w:lang w:eastAsia="en-GB"/>
              </w:rPr>
              <w:t>Items for the website</w:t>
            </w:r>
            <w:r w:rsidR="00671BAE">
              <w:rPr>
                <w:rFonts w:ascii="Arial" w:hAnsi="Arial" w:cs="Arial"/>
                <w:sz w:val="20"/>
                <w:lang w:eastAsia="en-GB"/>
              </w:rPr>
              <w:t xml:space="preserve"> – the parish walk on 6 Ma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9775E" w14:textId="7A7D00DC" w:rsidR="00F27615" w:rsidRPr="00356642" w:rsidRDefault="00F27615" w:rsidP="009618CA">
            <w:pPr>
              <w:rPr>
                <w:rFonts w:ascii="Arial" w:hAnsi="Arial" w:cs="Arial"/>
                <w:sz w:val="20"/>
              </w:rPr>
            </w:pPr>
          </w:p>
        </w:tc>
      </w:tr>
      <w:tr w:rsidR="00356642" w:rsidRPr="00356642" w14:paraId="386A3BCA" w14:textId="77777777" w:rsidTr="00970F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30B2" w14:textId="221C3081" w:rsidR="00F27615" w:rsidRPr="00356642" w:rsidRDefault="00671BAE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2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016D9" w14:textId="77777777" w:rsidR="00D67934" w:rsidRDefault="00262F43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g Fouling</w:t>
            </w:r>
            <w:r w:rsidR="00671BAE">
              <w:rPr>
                <w:rFonts w:ascii="Arial" w:hAnsi="Arial" w:cs="Arial"/>
                <w:sz w:val="20"/>
              </w:rPr>
              <w:t xml:space="preserve"> – Cllr James Foote brought the council’s attention to the dog fouling problems on The Hazels and had a log of some incidents.</w:t>
            </w:r>
          </w:p>
          <w:p w14:paraId="78993CEB" w14:textId="4300D042" w:rsidR="00671BAE" w:rsidRPr="00356642" w:rsidRDefault="00671BAE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erk to forward this to RVBC dog ward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2FCD5" w14:textId="6565F124" w:rsidR="00F27615" w:rsidRPr="00356642" w:rsidRDefault="00671BAE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erk</w:t>
            </w:r>
          </w:p>
        </w:tc>
      </w:tr>
      <w:tr w:rsidR="00F1650C" w:rsidRPr="00356642" w14:paraId="111D89E3" w14:textId="77777777" w:rsidTr="00970F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48800" w14:textId="580F649B" w:rsidR="005A60C7" w:rsidRDefault="00671BAE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2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25D1E" w14:textId="2F66EE01" w:rsidR="00D67934" w:rsidRDefault="002E3CB0" w:rsidP="00AA3DF2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Public Open Space – </w:t>
            </w:r>
            <w:proofErr w:type="spellStart"/>
            <w:r>
              <w:rPr>
                <w:rFonts w:ascii="Arial" w:hAnsi="Arial" w:cs="Arial"/>
                <w:sz w:val="20"/>
                <w:shd w:val="clear" w:color="auto" w:fill="FFFFFF"/>
              </w:rPr>
              <w:t>Hollowhead</w:t>
            </w:r>
            <w:proofErr w:type="spellEnd"/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 Close</w:t>
            </w:r>
            <w:r w:rsidR="00671BAE">
              <w:rPr>
                <w:rFonts w:ascii="Arial" w:hAnsi="Arial" w:cs="Arial"/>
                <w:sz w:val="20"/>
                <w:shd w:val="clear" w:color="auto" w:fill="FFFFFF"/>
              </w:rPr>
              <w:t xml:space="preserve"> – the Chairman said that this be deferred until the Summer and then to invite RVBC officer to have a look at the area with the parish counci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AF7B3" w14:textId="22DBEB82" w:rsidR="00F1650C" w:rsidRDefault="00671BAE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ferred </w:t>
            </w:r>
          </w:p>
        </w:tc>
      </w:tr>
      <w:tr w:rsidR="00C2418E" w:rsidRPr="00356642" w14:paraId="5680AA29" w14:textId="77777777" w:rsidTr="00970F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ACD0E" w14:textId="4D30200E" w:rsidR="005A60C7" w:rsidRDefault="00671BAE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6A0D" w14:textId="46F797C2" w:rsidR="00C2418E" w:rsidRPr="005119AD" w:rsidRDefault="00C2418E" w:rsidP="00D8502F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5119AD">
              <w:rPr>
                <w:rFonts w:ascii="Arial" w:hAnsi="Arial" w:cs="Arial"/>
                <w:sz w:val="20"/>
                <w:shd w:val="clear" w:color="auto" w:fill="FFFFFF"/>
              </w:rPr>
              <w:t xml:space="preserve">Updates from County </w:t>
            </w:r>
            <w:r w:rsidR="00263B9D" w:rsidRPr="005119AD">
              <w:rPr>
                <w:rFonts w:ascii="Arial" w:hAnsi="Arial" w:cs="Arial"/>
                <w:sz w:val="20"/>
                <w:shd w:val="clear" w:color="auto" w:fill="FFFFFF"/>
              </w:rPr>
              <w:t>Councillor</w:t>
            </w:r>
          </w:p>
          <w:p w14:paraId="00C0CE0F" w14:textId="77777777" w:rsidR="00C00033" w:rsidRDefault="00EF41A5" w:rsidP="00263B9D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  <w:lang w:eastAsia="en-GB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lang w:eastAsia="en-GB"/>
              </w:rPr>
              <w:t xml:space="preserve">A666 – water is again constantly flowing across the road from The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  <w:lang w:eastAsia="en-GB"/>
              </w:rPr>
              <w:t>Knolle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  <w:lang w:eastAsia="en-GB"/>
              </w:rPr>
              <w:t xml:space="preserve"> Cllr Schofield and also Cllr Bibby have contacted LCC.</w:t>
            </w:r>
            <w:r w:rsidR="00C00033">
              <w:rPr>
                <w:rFonts w:ascii="Arial" w:hAnsi="Arial" w:cs="Arial"/>
                <w:color w:val="222222"/>
                <w:sz w:val="19"/>
                <w:szCs w:val="19"/>
                <w:lang w:eastAsia="en-GB"/>
              </w:rPr>
              <w:t xml:space="preserve"> </w:t>
            </w:r>
          </w:p>
          <w:p w14:paraId="45BAA389" w14:textId="77777777" w:rsidR="00C00033" w:rsidRDefault="00C00033" w:rsidP="00263B9D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  <w:lang w:eastAsia="en-GB"/>
              </w:rPr>
            </w:pPr>
          </w:p>
          <w:p w14:paraId="7DF4EFC0" w14:textId="7FADB30B" w:rsidR="00263B9D" w:rsidRDefault="00C00033" w:rsidP="00263B9D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  <w:lang w:eastAsia="en-GB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lang w:eastAsia="en-GB"/>
              </w:rPr>
              <w:t>Reply from LCC received:</w:t>
            </w:r>
          </w:p>
          <w:p w14:paraId="486AF9F3" w14:textId="77777777" w:rsidR="00C00033" w:rsidRPr="00C00033" w:rsidRDefault="00C00033" w:rsidP="00C00033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  <w:lang w:eastAsia="en-GB"/>
              </w:rPr>
            </w:pPr>
            <w:r w:rsidRPr="00C00033"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  <w:t>We have inspected the issue you report and found that a gully downstream from the culvert is surcharging water in periods of heavy rainfall.</w:t>
            </w:r>
          </w:p>
          <w:p w14:paraId="4B03BAEA" w14:textId="77777777" w:rsidR="00C00033" w:rsidRPr="00C00033" w:rsidRDefault="00C00033" w:rsidP="00C00033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  <w:lang w:eastAsia="en-GB"/>
              </w:rPr>
            </w:pPr>
            <w:r w:rsidRPr="00C00033"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  <w:t> </w:t>
            </w:r>
          </w:p>
          <w:p w14:paraId="69268277" w14:textId="77777777" w:rsidR="00C00033" w:rsidRDefault="00C00033" w:rsidP="00C00033">
            <w:pPr>
              <w:shd w:val="clear" w:color="auto" w:fill="FFFFFF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  <w:r w:rsidRPr="00C00033"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  <w:t>We have undertaken a preliminary investigation, by lifting manholes and checking the gullies, and there is evidence of sand/silt in the drainage system. We will use contractors to flush and clean the drainage system and then camera to ensure that there are no defects.</w:t>
            </w:r>
          </w:p>
          <w:p w14:paraId="4A4A85D0" w14:textId="77777777" w:rsidR="00671BAE" w:rsidRDefault="00671BAE" w:rsidP="00C00033">
            <w:pPr>
              <w:shd w:val="clear" w:color="auto" w:fill="FFFFFF"/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</w:pPr>
          </w:p>
          <w:p w14:paraId="41D8414C" w14:textId="41BDF841" w:rsidR="001954FD" w:rsidRPr="00C00033" w:rsidRDefault="001954FD" w:rsidP="00C00033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  <w:lang w:eastAsia="en-GB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  <w:t xml:space="preserve">Cllr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  <w:t>Briffett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  <w:t xml:space="preserve"> asked if the drain outside of 86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  <w:t>Whalley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  <w:t xml:space="preserve"> Road had been cleaned – Cllr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  <w:t>Bremner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  <w:t xml:space="preserve"> would have a look and let the Clerk know prior to contact with LCC.</w:t>
            </w:r>
          </w:p>
          <w:p w14:paraId="68669960" w14:textId="24208B6C" w:rsidR="00C00033" w:rsidRPr="00263B9D" w:rsidRDefault="00C00033" w:rsidP="00263B9D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  <w:lang w:eastAsia="en-GB"/>
              </w:rPr>
            </w:pPr>
            <w:r w:rsidRPr="00C00033">
              <w:rPr>
                <w:rFonts w:ascii="Arial" w:hAnsi="Arial" w:cs="Arial"/>
                <w:color w:val="000000"/>
                <w:sz w:val="19"/>
                <w:szCs w:val="19"/>
                <w:lang w:eastAsia="en-GB"/>
              </w:rPr>
              <w:t> </w:t>
            </w:r>
          </w:p>
          <w:p w14:paraId="72A65800" w14:textId="2D95E6A3" w:rsidR="00C2418E" w:rsidRPr="005119AD" w:rsidRDefault="00263B9D" w:rsidP="006B36AB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  <w:lang w:eastAsia="en-GB"/>
              </w:rPr>
            </w:pPr>
            <w:r w:rsidRPr="00263B9D">
              <w:rPr>
                <w:rFonts w:ascii="Arial" w:hAnsi="Arial" w:cs="Arial"/>
                <w:color w:val="222222"/>
                <w:sz w:val="19"/>
                <w:szCs w:val="19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AEBB0" w14:textId="77777777" w:rsidR="00C2418E" w:rsidRDefault="00C2418E" w:rsidP="009618CA">
            <w:pPr>
              <w:rPr>
                <w:rFonts w:ascii="Arial" w:hAnsi="Arial" w:cs="Arial"/>
                <w:sz w:val="20"/>
              </w:rPr>
            </w:pPr>
          </w:p>
        </w:tc>
      </w:tr>
      <w:tr w:rsidR="006B36AB" w:rsidRPr="00356642" w14:paraId="263897FA" w14:textId="77777777" w:rsidTr="00970F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CBE0A" w14:textId="2FD22B49" w:rsidR="006B36AB" w:rsidRDefault="001954FD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2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342A1" w14:textId="49BEDFC7" w:rsidR="006B36AB" w:rsidRDefault="00EF41A5" w:rsidP="00D8502F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TPOs </w:t>
            </w:r>
            <w:r w:rsidR="001954FD">
              <w:rPr>
                <w:rFonts w:ascii="Arial" w:hAnsi="Arial" w:cs="Arial"/>
                <w:sz w:val="20"/>
                <w:shd w:val="clear" w:color="auto" w:fill="FFFFFF"/>
              </w:rPr>
              <w:t xml:space="preserve">– The Copper </w:t>
            </w:r>
            <w:proofErr w:type="gramStart"/>
            <w:r w:rsidR="001954FD">
              <w:rPr>
                <w:rFonts w:ascii="Arial" w:hAnsi="Arial" w:cs="Arial"/>
                <w:sz w:val="20"/>
                <w:shd w:val="clear" w:color="auto" w:fill="FFFFFF"/>
              </w:rPr>
              <w:t>Beech  and</w:t>
            </w:r>
            <w:proofErr w:type="gramEnd"/>
            <w:r w:rsidR="001954FD">
              <w:rPr>
                <w:rFonts w:ascii="Arial" w:hAnsi="Arial" w:cs="Arial"/>
                <w:sz w:val="20"/>
                <w:shd w:val="clear" w:color="auto" w:fill="FFFFFF"/>
              </w:rPr>
              <w:t xml:space="preserve"> a Sycamore were notable trees.  Others had also been highlighted and sent to the Clerk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C86C" w14:textId="77777777" w:rsidR="006B36AB" w:rsidRDefault="006B36AB" w:rsidP="009618CA">
            <w:pPr>
              <w:rPr>
                <w:rFonts w:ascii="Arial" w:hAnsi="Arial" w:cs="Arial"/>
                <w:sz w:val="20"/>
              </w:rPr>
            </w:pPr>
          </w:p>
        </w:tc>
      </w:tr>
      <w:tr w:rsidR="00D74B94" w:rsidRPr="00356642" w14:paraId="0029D362" w14:textId="77777777" w:rsidTr="00970F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5C928" w14:textId="03FBE19C" w:rsidR="00D74B94" w:rsidRDefault="001954FD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2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B450" w14:textId="13E577A6" w:rsidR="00D74B94" w:rsidRDefault="00856845" w:rsidP="00D8502F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>Bank Reconci</w:t>
            </w:r>
            <w:r w:rsidR="00D74B94">
              <w:rPr>
                <w:rFonts w:ascii="Arial" w:hAnsi="Arial" w:cs="Arial"/>
                <w:sz w:val="20"/>
                <w:shd w:val="clear" w:color="auto" w:fill="FFFFFF"/>
              </w:rPr>
              <w:t>liation to 23</w:t>
            </w:r>
            <w:r w:rsidR="00EF41A5">
              <w:rPr>
                <w:rFonts w:ascii="Arial" w:hAnsi="Arial" w:cs="Arial"/>
                <w:sz w:val="20"/>
                <w:shd w:val="clear" w:color="auto" w:fill="FFFFFF"/>
              </w:rPr>
              <w:t>/03</w:t>
            </w:r>
            <w:r w:rsidR="00D74B94">
              <w:rPr>
                <w:rFonts w:ascii="Arial" w:hAnsi="Arial" w:cs="Arial"/>
                <w:sz w:val="20"/>
                <w:shd w:val="clear" w:color="auto" w:fill="FFFFFF"/>
              </w:rPr>
              <w:t>/18</w:t>
            </w:r>
            <w:r w:rsidR="001954FD">
              <w:rPr>
                <w:rFonts w:ascii="Arial" w:hAnsi="Arial" w:cs="Arial"/>
                <w:sz w:val="20"/>
                <w:shd w:val="clear" w:color="auto" w:fill="FFFFFF"/>
              </w:rPr>
              <w:t xml:space="preserve"> – this was not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C1E0E" w14:textId="5FBC3CE4" w:rsidR="00D74B94" w:rsidRDefault="001954FD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ed</w:t>
            </w:r>
          </w:p>
        </w:tc>
      </w:tr>
      <w:tr w:rsidR="00356642" w:rsidRPr="00356642" w14:paraId="72662758" w14:textId="77777777" w:rsidTr="00970F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9E995" w14:textId="601A5D10" w:rsidR="005A60C7" w:rsidRPr="00356642" w:rsidRDefault="001954FD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2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C017" w14:textId="77777777" w:rsidR="008A4F8B" w:rsidRDefault="00A70A6D" w:rsidP="009618CA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>Items brought to the Council’s attention by residents/councillors for the next agenda</w:t>
            </w:r>
          </w:p>
          <w:p w14:paraId="5357F57C" w14:textId="77777777" w:rsidR="00EF41A5" w:rsidRDefault="00EF41A5" w:rsidP="009618CA">
            <w:pPr>
              <w:rPr>
                <w:rFonts w:ascii="Arial" w:hAnsi="Arial" w:cs="Arial"/>
                <w:sz w:val="20"/>
              </w:rPr>
            </w:pPr>
          </w:p>
          <w:p w14:paraId="707189A9" w14:textId="340684D0" w:rsidR="00EF41A5" w:rsidRDefault="00EF41A5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rham Road Play Area – letter from concerned resident regarding the new goal post which is bigger than the last one and concern that another will be put on the field.</w:t>
            </w:r>
            <w:r w:rsidR="001954FD">
              <w:rPr>
                <w:rFonts w:ascii="Arial" w:hAnsi="Arial" w:cs="Arial"/>
                <w:sz w:val="20"/>
              </w:rPr>
              <w:t xml:space="preserve"> – Clerk to reply stating that the Council had no </w:t>
            </w:r>
            <w:r w:rsidR="001954FD">
              <w:rPr>
                <w:rFonts w:ascii="Arial" w:hAnsi="Arial" w:cs="Arial"/>
                <w:sz w:val="20"/>
              </w:rPr>
              <w:lastRenderedPageBreak/>
              <w:t>plans to put another goal post on the field at the present time.</w:t>
            </w:r>
          </w:p>
          <w:p w14:paraId="501FE65B" w14:textId="77777777" w:rsidR="00D67934" w:rsidRPr="00356642" w:rsidRDefault="00D67934" w:rsidP="009618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0D25" w14:textId="77777777" w:rsidR="00F27615" w:rsidRPr="00356642" w:rsidRDefault="00F27615" w:rsidP="009618CA">
            <w:pPr>
              <w:rPr>
                <w:rFonts w:ascii="Arial" w:hAnsi="Arial" w:cs="Arial"/>
                <w:sz w:val="20"/>
              </w:rPr>
            </w:pPr>
          </w:p>
        </w:tc>
      </w:tr>
      <w:tr w:rsidR="00356642" w:rsidRPr="00356642" w14:paraId="592E3504" w14:textId="77777777" w:rsidTr="00970F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0522E" w14:textId="249B166C" w:rsidR="00F27615" w:rsidRPr="00356642" w:rsidRDefault="001954FD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2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A2D90" w14:textId="77777777" w:rsidR="00F27615" w:rsidRDefault="003B7474" w:rsidP="005A60C7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 xml:space="preserve">Next meeting – </w:t>
            </w:r>
            <w:r w:rsidR="006A1BB8">
              <w:rPr>
                <w:rFonts w:ascii="Arial" w:hAnsi="Arial" w:cs="Arial"/>
                <w:sz w:val="20"/>
              </w:rPr>
              <w:t xml:space="preserve"> </w:t>
            </w:r>
            <w:r w:rsidR="00B76146">
              <w:rPr>
                <w:rFonts w:ascii="Arial" w:hAnsi="Arial" w:cs="Arial"/>
                <w:sz w:val="20"/>
              </w:rPr>
              <w:t xml:space="preserve"> </w:t>
            </w:r>
            <w:r w:rsidR="00AA3DF2">
              <w:rPr>
                <w:rFonts w:ascii="Arial" w:hAnsi="Arial" w:cs="Arial"/>
                <w:sz w:val="20"/>
              </w:rPr>
              <w:t xml:space="preserve">Annual </w:t>
            </w:r>
            <w:r w:rsidR="0000358F">
              <w:rPr>
                <w:rFonts w:ascii="Arial" w:hAnsi="Arial" w:cs="Arial"/>
                <w:sz w:val="20"/>
              </w:rPr>
              <w:t xml:space="preserve">General </w:t>
            </w:r>
            <w:proofErr w:type="gramStart"/>
            <w:r w:rsidR="0000358F">
              <w:rPr>
                <w:rFonts w:ascii="Arial" w:hAnsi="Arial" w:cs="Arial"/>
                <w:sz w:val="20"/>
              </w:rPr>
              <w:t>Meeting  23</w:t>
            </w:r>
            <w:proofErr w:type="gramEnd"/>
            <w:r w:rsidR="0000358F">
              <w:rPr>
                <w:rFonts w:ascii="Arial" w:hAnsi="Arial" w:cs="Arial"/>
                <w:sz w:val="20"/>
              </w:rPr>
              <w:t xml:space="preserve"> </w:t>
            </w:r>
            <w:r w:rsidR="005A60C7">
              <w:rPr>
                <w:rFonts w:ascii="Arial" w:hAnsi="Arial" w:cs="Arial"/>
                <w:sz w:val="20"/>
              </w:rPr>
              <w:t xml:space="preserve"> May 2018</w:t>
            </w:r>
            <w:r w:rsidR="001954FD">
              <w:rPr>
                <w:rFonts w:ascii="Arial" w:hAnsi="Arial" w:cs="Arial"/>
                <w:sz w:val="20"/>
              </w:rPr>
              <w:t xml:space="preserve"> – an apology from Cllr </w:t>
            </w:r>
            <w:proofErr w:type="spellStart"/>
            <w:r w:rsidR="001954FD">
              <w:rPr>
                <w:rFonts w:ascii="Arial" w:hAnsi="Arial" w:cs="Arial"/>
                <w:sz w:val="20"/>
              </w:rPr>
              <w:t>Briffett</w:t>
            </w:r>
            <w:proofErr w:type="spellEnd"/>
            <w:r w:rsidR="001954FD">
              <w:rPr>
                <w:rFonts w:ascii="Arial" w:hAnsi="Arial" w:cs="Arial"/>
                <w:sz w:val="20"/>
              </w:rPr>
              <w:t xml:space="preserve"> for this meeting.</w:t>
            </w:r>
          </w:p>
          <w:p w14:paraId="2DE764B1" w14:textId="77777777" w:rsidR="001954FD" w:rsidRDefault="001954FD" w:rsidP="005A60C7">
            <w:pPr>
              <w:rPr>
                <w:rFonts w:ascii="Arial" w:hAnsi="Arial" w:cs="Arial"/>
                <w:sz w:val="20"/>
              </w:rPr>
            </w:pPr>
          </w:p>
          <w:p w14:paraId="2B5D8840" w14:textId="210EA9F4" w:rsidR="001954FD" w:rsidRPr="00356642" w:rsidRDefault="001954FD" w:rsidP="005A60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meeting closed at 8.40pm.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0DB6A" w14:textId="77777777" w:rsidR="00F27615" w:rsidRPr="00356642" w:rsidRDefault="00F27615" w:rsidP="009618CA">
            <w:pPr>
              <w:rPr>
                <w:rFonts w:ascii="Arial" w:hAnsi="Arial" w:cs="Arial"/>
                <w:sz w:val="20"/>
              </w:rPr>
            </w:pPr>
          </w:p>
        </w:tc>
      </w:tr>
      <w:tr w:rsidR="00356642" w:rsidRPr="00356642" w14:paraId="75013047" w14:textId="77777777" w:rsidTr="00970F9E"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5CB4CD8B" w14:textId="3732AB6E" w:rsidR="00F27615" w:rsidRPr="00356642" w:rsidRDefault="00F27615" w:rsidP="009618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auto"/>
          </w:tcPr>
          <w:p w14:paraId="1F3E2756" w14:textId="77777777" w:rsidR="00F27615" w:rsidRDefault="00F27615" w:rsidP="009618CA">
            <w:pPr>
              <w:rPr>
                <w:rFonts w:ascii="Arial" w:hAnsi="Arial" w:cs="Arial"/>
                <w:sz w:val="20"/>
              </w:rPr>
            </w:pPr>
          </w:p>
          <w:p w14:paraId="2E77DFEA" w14:textId="77777777" w:rsidR="009E6485" w:rsidRPr="00356642" w:rsidRDefault="009E6485" w:rsidP="009618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47D5ED66" w14:textId="77777777" w:rsidR="00F27615" w:rsidRPr="00356642" w:rsidRDefault="00F27615" w:rsidP="009618CA">
            <w:pPr>
              <w:rPr>
                <w:rFonts w:ascii="Arial" w:hAnsi="Arial" w:cs="Arial"/>
                <w:sz w:val="20"/>
              </w:rPr>
            </w:pPr>
          </w:p>
        </w:tc>
      </w:tr>
    </w:tbl>
    <w:p w14:paraId="49A605E9" w14:textId="77777777" w:rsidR="00E40D5D" w:rsidRPr="005E373D" w:rsidRDefault="00E40D5D" w:rsidP="003D7C62">
      <w:pPr>
        <w:ind w:left="1080"/>
        <w:rPr>
          <w:rFonts w:ascii="Arial" w:hAnsi="Arial" w:cs="Arial"/>
          <w:sz w:val="22"/>
          <w:szCs w:val="22"/>
        </w:rPr>
      </w:pPr>
    </w:p>
    <w:p w14:paraId="013D87B3" w14:textId="77777777" w:rsidR="00E967B4" w:rsidRPr="005E373D" w:rsidRDefault="00E967B4">
      <w:pPr>
        <w:ind w:left="1080"/>
        <w:rPr>
          <w:rFonts w:ascii="Arial" w:hAnsi="Arial" w:cs="Arial"/>
          <w:sz w:val="22"/>
          <w:szCs w:val="22"/>
        </w:rPr>
      </w:pPr>
    </w:p>
    <w:sectPr w:rsidR="00E967B4" w:rsidRPr="005E373D">
      <w:headerReference w:type="default" r:id="rId13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69B38" w14:textId="77777777" w:rsidR="00663C4D" w:rsidRDefault="00663C4D">
      <w:r>
        <w:separator/>
      </w:r>
    </w:p>
  </w:endnote>
  <w:endnote w:type="continuationSeparator" w:id="0">
    <w:p w14:paraId="4C195F51" w14:textId="77777777" w:rsidR="00663C4D" w:rsidRDefault="0066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DF290" w14:textId="77777777" w:rsidR="00663C4D" w:rsidRDefault="00663C4D">
      <w:r>
        <w:separator/>
      </w:r>
    </w:p>
  </w:footnote>
  <w:footnote w:type="continuationSeparator" w:id="0">
    <w:p w14:paraId="63A1AA00" w14:textId="77777777" w:rsidR="00663C4D" w:rsidRDefault="00663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D68D5" w14:textId="77777777" w:rsidR="00E967B4" w:rsidRDefault="00E967B4">
    <w:pPr>
      <w:pStyle w:val="Header"/>
    </w:pPr>
    <w:r>
      <w:t xml:space="preserve">**Please note please use BACK entrance off </w:t>
    </w:r>
    <w:proofErr w:type="spellStart"/>
    <w:r>
      <w:t>Knowsley</w:t>
    </w:r>
    <w:proofErr w:type="spellEnd"/>
    <w:r>
      <w:t xml:space="preserve"> Ro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B5997"/>
    <w:multiLevelType w:val="hybridMultilevel"/>
    <w:tmpl w:val="DAB03DAE"/>
    <w:lvl w:ilvl="0" w:tplc="7D98C58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1026F2"/>
    <w:multiLevelType w:val="hybridMultilevel"/>
    <w:tmpl w:val="519E7080"/>
    <w:lvl w:ilvl="0" w:tplc="286E8B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3E3DA1"/>
    <w:multiLevelType w:val="multilevel"/>
    <w:tmpl w:val="217AB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2B11CD"/>
    <w:multiLevelType w:val="hybridMultilevel"/>
    <w:tmpl w:val="5978BF3C"/>
    <w:lvl w:ilvl="0" w:tplc="000F0409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AE39A0"/>
    <w:multiLevelType w:val="hybridMultilevel"/>
    <w:tmpl w:val="F356D8B2"/>
    <w:lvl w:ilvl="0" w:tplc="80BAC83A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C6A09"/>
    <w:multiLevelType w:val="hybridMultilevel"/>
    <w:tmpl w:val="8D86CBB8"/>
    <w:lvl w:ilvl="0" w:tplc="370ACA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8E6037"/>
    <w:multiLevelType w:val="hybridMultilevel"/>
    <w:tmpl w:val="B16E6910"/>
    <w:lvl w:ilvl="0" w:tplc="000F0409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9713F2"/>
    <w:multiLevelType w:val="hybridMultilevel"/>
    <w:tmpl w:val="956E3B4E"/>
    <w:lvl w:ilvl="0" w:tplc="CF62FBEA">
      <w:start w:val="4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AF016A5"/>
    <w:multiLevelType w:val="hybridMultilevel"/>
    <w:tmpl w:val="1930BFC2"/>
    <w:lvl w:ilvl="0" w:tplc="36A6E1C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4AF1318E"/>
    <w:multiLevelType w:val="hybridMultilevel"/>
    <w:tmpl w:val="3C027440"/>
    <w:lvl w:ilvl="0" w:tplc="75E4B88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06453B4"/>
    <w:multiLevelType w:val="hybridMultilevel"/>
    <w:tmpl w:val="D15A1F5C"/>
    <w:lvl w:ilvl="0" w:tplc="E8D0206C">
      <w:start w:val="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FF4F76"/>
    <w:multiLevelType w:val="hybridMultilevel"/>
    <w:tmpl w:val="43D2362E"/>
    <w:lvl w:ilvl="0" w:tplc="075261A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DF2269"/>
    <w:multiLevelType w:val="hybridMultilevel"/>
    <w:tmpl w:val="2A72D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71555"/>
    <w:multiLevelType w:val="hybridMultilevel"/>
    <w:tmpl w:val="AA54DF4A"/>
    <w:lvl w:ilvl="0" w:tplc="1BCCB876">
      <w:start w:val="3"/>
      <w:numFmt w:val="lowerLetter"/>
      <w:lvlText w:val="(%1)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3C0C35"/>
    <w:multiLevelType w:val="hybridMultilevel"/>
    <w:tmpl w:val="4094FFAE"/>
    <w:lvl w:ilvl="0" w:tplc="51881A5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66F0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607B4C">
      <w:start w:val="1"/>
      <w:numFmt w:val="lowerLetter"/>
      <w:lvlText w:val="(%3)"/>
      <w:lvlJc w:val="left"/>
      <w:pPr>
        <w:tabs>
          <w:tab w:val="num" w:pos="3020"/>
        </w:tabs>
        <w:ind w:left="3020" w:hanging="1040"/>
      </w:pPr>
      <w:rPr>
        <w:rFonts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FE13A4"/>
    <w:multiLevelType w:val="hybridMultilevel"/>
    <w:tmpl w:val="DAB03DAE"/>
    <w:lvl w:ilvl="0" w:tplc="7D98C58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732B3A"/>
    <w:multiLevelType w:val="hybridMultilevel"/>
    <w:tmpl w:val="8FE81B22"/>
    <w:lvl w:ilvl="0" w:tplc="9096521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31C4BD5"/>
    <w:multiLevelType w:val="hybridMultilevel"/>
    <w:tmpl w:val="BD8AD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76017"/>
    <w:multiLevelType w:val="hybridMultilevel"/>
    <w:tmpl w:val="DAB03DAE"/>
    <w:lvl w:ilvl="0" w:tplc="7D98C58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6"/>
  </w:num>
  <w:num w:numId="5">
    <w:abstractNumId w:val="7"/>
  </w:num>
  <w:num w:numId="6">
    <w:abstractNumId w:val="11"/>
  </w:num>
  <w:num w:numId="7">
    <w:abstractNumId w:val="13"/>
  </w:num>
  <w:num w:numId="8">
    <w:abstractNumId w:val="8"/>
  </w:num>
  <w:num w:numId="9">
    <w:abstractNumId w:val="18"/>
  </w:num>
  <w:num w:numId="10">
    <w:abstractNumId w:val="10"/>
  </w:num>
  <w:num w:numId="11">
    <w:abstractNumId w:val="1"/>
  </w:num>
  <w:num w:numId="12">
    <w:abstractNumId w:val="5"/>
  </w:num>
  <w:num w:numId="13">
    <w:abstractNumId w:val="16"/>
  </w:num>
  <w:num w:numId="14">
    <w:abstractNumId w:val="2"/>
  </w:num>
  <w:num w:numId="15">
    <w:abstractNumId w:val="15"/>
  </w:num>
  <w:num w:numId="16">
    <w:abstractNumId w:val="0"/>
  </w:num>
  <w:num w:numId="17">
    <w:abstractNumId w:val="12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1966"/>
    <w:rsid w:val="00000240"/>
    <w:rsid w:val="0000103B"/>
    <w:rsid w:val="0000222A"/>
    <w:rsid w:val="0000358F"/>
    <w:rsid w:val="00003976"/>
    <w:rsid w:val="00005017"/>
    <w:rsid w:val="00014EA3"/>
    <w:rsid w:val="00016A09"/>
    <w:rsid w:val="00034263"/>
    <w:rsid w:val="00067AE9"/>
    <w:rsid w:val="00067FAB"/>
    <w:rsid w:val="0007040D"/>
    <w:rsid w:val="00070603"/>
    <w:rsid w:val="00072188"/>
    <w:rsid w:val="000812A1"/>
    <w:rsid w:val="000821D5"/>
    <w:rsid w:val="00086F58"/>
    <w:rsid w:val="000A3AFD"/>
    <w:rsid w:val="000A4B99"/>
    <w:rsid w:val="000B061C"/>
    <w:rsid w:val="000B38B8"/>
    <w:rsid w:val="000B58AD"/>
    <w:rsid w:val="000C1755"/>
    <w:rsid w:val="000E6C64"/>
    <w:rsid w:val="000F1672"/>
    <w:rsid w:val="000F271D"/>
    <w:rsid w:val="00117199"/>
    <w:rsid w:val="001201F8"/>
    <w:rsid w:val="00127AF0"/>
    <w:rsid w:val="001353FB"/>
    <w:rsid w:val="0015539A"/>
    <w:rsid w:val="00172E38"/>
    <w:rsid w:val="00173C6A"/>
    <w:rsid w:val="00174A53"/>
    <w:rsid w:val="00174EC9"/>
    <w:rsid w:val="00176047"/>
    <w:rsid w:val="001767AB"/>
    <w:rsid w:val="00182352"/>
    <w:rsid w:val="00192AD6"/>
    <w:rsid w:val="001954FD"/>
    <w:rsid w:val="001971FA"/>
    <w:rsid w:val="0019765B"/>
    <w:rsid w:val="001A77F8"/>
    <w:rsid w:val="001D5EDE"/>
    <w:rsid w:val="001D62E0"/>
    <w:rsid w:val="001D66A3"/>
    <w:rsid w:val="001E48F0"/>
    <w:rsid w:val="001F19C6"/>
    <w:rsid w:val="00202F21"/>
    <w:rsid w:val="00204B1A"/>
    <w:rsid w:val="0020619B"/>
    <w:rsid w:val="002073E8"/>
    <w:rsid w:val="002075BF"/>
    <w:rsid w:val="002205E7"/>
    <w:rsid w:val="00225D67"/>
    <w:rsid w:val="002352A4"/>
    <w:rsid w:val="002359FE"/>
    <w:rsid w:val="00242CA5"/>
    <w:rsid w:val="002579C5"/>
    <w:rsid w:val="00262F43"/>
    <w:rsid w:val="00263B9D"/>
    <w:rsid w:val="00266722"/>
    <w:rsid w:val="00266CFC"/>
    <w:rsid w:val="00281228"/>
    <w:rsid w:val="00287625"/>
    <w:rsid w:val="002B0C08"/>
    <w:rsid w:val="002B2DFD"/>
    <w:rsid w:val="002B52A2"/>
    <w:rsid w:val="002B5E37"/>
    <w:rsid w:val="002C0374"/>
    <w:rsid w:val="002C2AB0"/>
    <w:rsid w:val="002D2A08"/>
    <w:rsid w:val="002E1C71"/>
    <w:rsid w:val="002E3CB0"/>
    <w:rsid w:val="002F79E4"/>
    <w:rsid w:val="003006E7"/>
    <w:rsid w:val="0032692B"/>
    <w:rsid w:val="00327BAE"/>
    <w:rsid w:val="0034094C"/>
    <w:rsid w:val="00350823"/>
    <w:rsid w:val="003544F7"/>
    <w:rsid w:val="003552F1"/>
    <w:rsid w:val="00356642"/>
    <w:rsid w:val="0035758A"/>
    <w:rsid w:val="00363EEA"/>
    <w:rsid w:val="00370BF9"/>
    <w:rsid w:val="00381262"/>
    <w:rsid w:val="00383306"/>
    <w:rsid w:val="00385DCB"/>
    <w:rsid w:val="003942B3"/>
    <w:rsid w:val="00395492"/>
    <w:rsid w:val="00397105"/>
    <w:rsid w:val="003A7043"/>
    <w:rsid w:val="003B7474"/>
    <w:rsid w:val="003C4C30"/>
    <w:rsid w:val="003D7C62"/>
    <w:rsid w:val="003F1543"/>
    <w:rsid w:val="0040336D"/>
    <w:rsid w:val="00407EC1"/>
    <w:rsid w:val="00411A7B"/>
    <w:rsid w:val="004161B4"/>
    <w:rsid w:val="00417C81"/>
    <w:rsid w:val="00423C9C"/>
    <w:rsid w:val="00431CBB"/>
    <w:rsid w:val="0045628C"/>
    <w:rsid w:val="00470E36"/>
    <w:rsid w:val="00473575"/>
    <w:rsid w:val="00477B71"/>
    <w:rsid w:val="00491746"/>
    <w:rsid w:val="00491B53"/>
    <w:rsid w:val="00495044"/>
    <w:rsid w:val="0049636F"/>
    <w:rsid w:val="004A2D07"/>
    <w:rsid w:val="004C3FD4"/>
    <w:rsid w:val="004D21BD"/>
    <w:rsid w:val="004E3A45"/>
    <w:rsid w:val="004E502E"/>
    <w:rsid w:val="004E53FB"/>
    <w:rsid w:val="004F0D43"/>
    <w:rsid w:val="004F71E0"/>
    <w:rsid w:val="004F747A"/>
    <w:rsid w:val="005020A1"/>
    <w:rsid w:val="005119AD"/>
    <w:rsid w:val="0052200E"/>
    <w:rsid w:val="00525D43"/>
    <w:rsid w:val="00545768"/>
    <w:rsid w:val="00555E5C"/>
    <w:rsid w:val="00560FF0"/>
    <w:rsid w:val="00576CED"/>
    <w:rsid w:val="0058227D"/>
    <w:rsid w:val="0059051C"/>
    <w:rsid w:val="00590E7E"/>
    <w:rsid w:val="005949F0"/>
    <w:rsid w:val="005A1217"/>
    <w:rsid w:val="005A60C7"/>
    <w:rsid w:val="005B2EE7"/>
    <w:rsid w:val="005B788A"/>
    <w:rsid w:val="005C2F79"/>
    <w:rsid w:val="005C3614"/>
    <w:rsid w:val="005C4B92"/>
    <w:rsid w:val="005C6D36"/>
    <w:rsid w:val="005E2119"/>
    <w:rsid w:val="005E373D"/>
    <w:rsid w:val="005F14E2"/>
    <w:rsid w:val="006107A2"/>
    <w:rsid w:val="0064103E"/>
    <w:rsid w:val="00650EC5"/>
    <w:rsid w:val="006573CB"/>
    <w:rsid w:val="00663C4D"/>
    <w:rsid w:val="00671BAE"/>
    <w:rsid w:val="00673D72"/>
    <w:rsid w:val="00676924"/>
    <w:rsid w:val="00684AFF"/>
    <w:rsid w:val="00690A98"/>
    <w:rsid w:val="006A1BB8"/>
    <w:rsid w:val="006A49F2"/>
    <w:rsid w:val="006A61F0"/>
    <w:rsid w:val="006B2CBD"/>
    <w:rsid w:val="006B36AB"/>
    <w:rsid w:val="006C3DE5"/>
    <w:rsid w:val="006D11BE"/>
    <w:rsid w:val="006E6F16"/>
    <w:rsid w:val="00705001"/>
    <w:rsid w:val="0070510A"/>
    <w:rsid w:val="0071258E"/>
    <w:rsid w:val="00713B05"/>
    <w:rsid w:val="007146BE"/>
    <w:rsid w:val="00746987"/>
    <w:rsid w:val="0075413C"/>
    <w:rsid w:val="00757A3E"/>
    <w:rsid w:val="00761E9D"/>
    <w:rsid w:val="0076377F"/>
    <w:rsid w:val="00790D14"/>
    <w:rsid w:val="007A3439"/>
    <w:rsid w:val="007A6508"/>
    <w:rsid w:val="007B7617"/>
    <w:rsid w:val="007C4458"/>
    <w:rsid w:val="007D029A"/>
    <w:rsid w:val="007D3972"/>
    <w:rsid w:val="007D778E"/>
    <w:rsid w:val="007E1CDD"/>
    <w:rsid w:val="007E5B6B"/>
    <w:rsid w:val="007E6A6E"/>
    <w:rsid w:val="007E7816"/>
    <w:rsid w:val="007F784F"/>
    <w:rsid w:val="00804F57"/>
    <w:rsid w:val="0083280B"/>
    <w:rsid w:val="00856845"/>
    <w:rsid w:val="0086611D"/>
    <w:rsid w:val="00866A8F"/>
    <w:rsid w:val="00874477"/>
    <w:rsid w:val="00876004"/>
    <w:rsid w:val="008A4F8B"/>
    <w:rsid w:val="008B632D"/>
    <w:rsid w:val="008D4CF8"/>
    <w:rsid w:val="008D725C"/>
    <w:rsid w:val="009056F0"/>
    <w:rsid w:val="00931497"/>
    <w:rsid w:val="009343CF"/>
    <w:rsid w:val="00940AF0"/>
    <w:rsid w:val="0094650C"/>
    <w:rsid w:val="0095258C"/>
    <w:rsid w:val="00964651"/>
    <w:rsid w:val="00970A8F"/>
    <w:rsid w:val="00970F9E"/>
    <w:rsid w:val="00982BFA"/>
    <w:rsid w:val="00993CD0"/>
    <w:rsid w:val="009A4F97"/>
    <w:rsid w:val="009B59AA"/>
    <w:rsid w:val="009C1D65"/>
    <w:rsid w:val="009D45DA"/>
    <w:rsid w:val="009E6485"/>
    <w:rsid w:val="009F1C64"/>
    <w:rsid w:val="00A06A63"/>
    <w:rsid w:val="00A20550"/>
    <w:rsid w:val="00A41FDD"/>
    <w:rsid w:val="00A4229A"/>
    <w:rsid w:val="00A521B7"/>
    <w:rsid w:val="00A70A6D"/>
    <w:rsid w:val="00A80489"/>
    <w:rsid w:val="00A879A6"/>
    <w:rsid w:val="00A91BEC"/>
    <w:rsid w:val="00A9520D"/>
    <w:rsid w:val="00A96C36"/>
    <w:rsid w:val="00AA3DF2"/>
    <w:rsid w:val="00AB1B25"/>
    <w:rsid w:val="00AB77B3"/>
    <w:rsid w:val="00B0189F"/>
    <w:rsid w:val="00B213DC"/>
    <w:rsid w:val="00B23A79"/>
    <w:rsid w:val="00B522D5"/>
    <w:rsid w:val="00B57986"/>
    <w:rsid w:val="00B66BDC"/>
    <w:rsid w:val="00B7535B"/>
    <w:rsid w:val="00B76146"/>
    <w:rsid w:val="00B77C0F"/>
    <w:rsid w:val="00B86EEE"/>
    <w:rsid w:val="00B92C6C"/>
    <w:rsid w:val="00B97BCE"/>
    <w:rsid w:val="00BC3453"/>
    <w:rsid w:val="00BC57BB"/>
    <w:rsid w:val="00BE27FB"/>
    <w:rsid w:val="00BE4BE7"/>
    <w:rsid w:val="00BE4FEF"/>
    <w:rsid w:val="00BE5F7D"/>
    <w:rsid w:val="00BF311A"/>
    <w:rsid w:val="00BF71F4"/>
    <w:rsid w:val="00C00033"/>
    <w:rsid w:val="00C02022"/>
    <w:rsid w:val="00C134D5"/>
    <w:rsid w:val="00C22A8A"/>
    <w:rsid w:val="00C2418E"/>
    <w:rsid w:val="00C308AB"/>
    <w:rsid w:val="00C34F72"/>
    <w:rsid w:val="00C50396"/>
    <w:rsid w:val="00C53BA3"/>
    <w:rsid w:val="00C64336"/>
    <w:rsid w:val="00C671B9"/>
    <w:rsid w:val="00C71966"/>
    <w:rsid w:val="00C76123"/>
    <w:rsid w:val="00C764F4"/>
    <w:rsid w:val="00C775F2"/>
    <w:rsid w:val="00C8298D"/>
    <w:rsid w:val="00CA1D66"/>
    <w:rsid w:val="00CB06EE"/>
    <w:rsid w:val="00CC528B"/>
    <w:rsid w:val="00CD71C1"/>
    <w:rsid w:val="00CD74E9"/>
    <w:rsid w:val="00CF484D"/>
    <w:rsid w:val="00CF4CDA"/>
    <w:rsid w:val="00D02E7D"/>
    <w:rsid w:val="00D116E9"/>
    <w:rsid w:val="00D13A29"/>
    <w:rsid w:val="00D1550B"/>
    <w:rsid w:val="00D16A48"/>
    <w:rsid w:val="00D31471"/>
    <w:rsid w:val="00D471D5"/>
    <w:rsid w:val="00D57CD1"/>
    <w:rsid w:val="00D61E53"/>
    <w:rsid w:val="00D626A0"/>
    <w:rsid w:val="00D62E6A"/>
    <w:rsid w:val="00D67934"/>
    <w:rsid w:val="00D71B23"/>
    <w:rsid w:val="00D74B94"/>
    <w:rsid w:val="00D74BEE"/>
    <w:rsid w:val="00D8502F"/>
    <w:rsid w:val="00D87386"/>
    <w:rsid w:val="00D96163"/>
    <w:rsid w:val="00DA15B4"/>
    <w:rsid w:val="00DA658F"/>
    <w:rsid w:val="00DA76A4"/>
    <w:rsid w:val="00DB488A"/>
    <w:rsid w:val="00DD7502"/>
    <w:rsid w:val="00DE151F"/>
    <w:rsid w:val="00DE6B52"/>
    <w:rsid w:val="00DF204B"/>
    <w:rsid w:val="00E15A67"/>
    <w:rsid w:val="00E206EE"/>
    <w:rsid w:val="00E22425"/>
    <w:rsid w:val="00E34638"/>
    <w:rsid w:val="00E377AB"/>
    <w:rsid w:val="00E40D5D"/>
    <w:rsid w:val="00E4194A"/>
    <w:rsid w:val="00E4212B"/>
    <w:rsid w:val="00E4423B"/>
    <w:rsid w:val="00E4482B"/>
    <w:rsid w:val="00E514FD"/>
    <w:rsid w:val="00E62444"/>
    <w:rsid w:val="00E81978"/>
    <w:rsid w:val="00E91BE1"/>
    <w:rsid w:val="00E91FC8"/>
    <w:rsid w:val="00E967B4"/>
    <w:rsid w:val="00EC3B19"/>
    <w:rsid w:val="00ED379F"/>
    <w:rsid w:val="00EE1C0B"/>
    <w:rsid w:val="00EF140E"/>
    <w:rsid w:val="00EF41A5"/>
    <w:rsid w:val="00EF72F9"/>
    <w:rsid w:val="00F1650C"/>
    <w:rsid w:val="00F27615"/>
    <w:rsid w:val="00F511D4"/>
    <w:rsid w:val="00F51833"/>
    <w:rsid w:val="00F51CA1"/>
    <w:rsid w:val="00F56234"/>
    <w:rsid w:val="00F57387"/>
    <w:rsid w:val="00F5739B"/>
    <w:rsid w:val="00F71B6E"/>
    <w:rsid w:val="00F95BC2"/>
    <w:rsid w:val="00F97A54"/>
    <w:rsid w:val="00FA377C"/>
    <w:rsid w:val="00FA48C3"/>
    <w:rsid w:val="00FB23FD"/>
    <w:rsid w:val="00FB2E28"/>
    <w:rsid w:val="00FC4598"/>
    <w:rsid w:val="00FE449B"/>
    <w:rsid w:val="00FE6AC0"/>
    <w:rsid w:val="00FF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5A3E91"/>
  <w15:chartTrackingRefBased/>
  <w15:docId w15:val="{CCD85E50-8A6D-4BCB-9ACD-A974D543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C4598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FC4598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" w:eastAsia="Times" w:hAnsi="Times"/>
      <w:sz w:val="20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74A53"/>
    <w:pPr>
      <w:ind w:left="720"/>
    </w:pPr>
  </w:style>
  <w:style w:type="character" w:customStyle="1" w:styleId="apple-converted-space">
    <w:name w:val="apple-converted-space"/>
    <w:rsid w:val="00713B05"/>
  </w:style>
  <w:style w:type="character" w:customStyle="1" w:styleId="m-7137445208483193380tgc">
    <w:name w:val="m_-7137445208483193380tgc"/>
    <w:rsid w:val="00E377AB"/>
  </w:style>
  <w:style w:type="paragraph" w:customStyle="1" w:styleId="m5118793767089342484default">
    <w:name w:val="m_5118793767089342484default"/>
    <w:basedOn w:val="Normal"/>
    <w:rsid w:val="00684AFF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il">
    <w:name w:val="il"/>
    <w:rsid w:val="00D13A29"/>
  </w:style>
  <w:style w:type="character" w:styleId="CommentReference">
    <w:name w:val="annotation reference"/>
    <w:uiPriority w:val="99"/>
    <w:semiHidden/>
    <w:unhideWhenUsed/>
    <w:rsid w:val="00016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A09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16A0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A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6A09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A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16A09"/>
    <w:rPr>
      <w:rFonts w:ascii="Segoe UI" w:hAnsi="Segoe UI" w:cs="Segoe UI"/>
      <w:sz w:val="18"/>
      <w:szCs w:val="18"/>
      <w:lang w:eastAsia="en-US"/>
    </w:rPr>
  </w:style>
  <w:style w:type="paragraph" w:customStyle="1" w:styleId="m-7335779634400801071gmail-m-9175136251431562696m-7421823725797768984default">
    <w:name w:val="m_-7335779634400801071gmail-m_-9175136251431562696m_-7421823725797768984default"/>
    <w:basedOn w:val="Normal"/>
    <w:rsid w:val="000F1672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Heading2Char">
    <w:name w:val="Heading 2 Char"/>
    <w:link w:val="Heading2"/>
    <w:uiPriority w:val="9"/>
    <w:rsid w:val="00FC4598"/>
    <w:rPr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FC4598"/>
    <w:rPr>
      <w:b/>
      <w:bCs/>
      <w:sz w:val="27"/>
      <w:szCs w:val="2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C459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link w:val="z-TopofForm"/>
    <w:uiPriority w:val="99"/>
    <w:semiHidden/>
    <w:rsid w:val="00FC459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C459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link w:val="z-BottomofForm"/>
    <w:uiPriority w:val="99"/>
    <w:semiHidden/>
    <w:rsid w:val="00FC4598"/>
    <w:rPr>
      <w:rFonts w:ascii="Arial" w:hAnsi="Arial" w:cs="Arial"/>
      <w:vanish/>
      <w:sz w:val="16"/>
      <w:szCs w:val="16"/>
    </w:rPr>
  </w:style>
  <w:style w:type="character" w:customStyle="1" w:styleId="nu">
    <w:name w:val="nu"/>
    <w:rsid w:val="00FC4598"/>
  </w:style>
  <w:style w:type="character" w:customStyle="1" w:styleId="cj">
    <w:name w:val="cj"/>
    <w:rsid w:val="00FC4598"/>
  </w:style>
  <w:style w:type="character" w:customStyle="1" w:styleId="ait">
    <w:name w:val="ait"/>
    <w:rsid w:val="00FC4598"/>
  </w:style>
  <w:style w:type="character" w:customStyle="1" w:styleId="bjy">
    <w:name w:val="bjy"/>
    <w:rsid w:val="00FC4598"/>
  </w:style>
  <w:style w:type="character" w:customStyle="1" w:styleId="adl">
    <w:name w:val="adl"/>
    <w:rsid w:val="00FC4598"/>
  </w:style>
  <w:style w:type="character" w:customStyle="1" w:styleId="ts">
    <w:name w:val="ts"/>
    <w:rsid w:val="00FC4598"/>
  </w:style>
  <w:style w:type="character" w:customStyle="1" w:styleId="adi">
    <w:name w:val="adi"/>
    <w:rsid w:val="00FC4598"/>
  </w:style>
  <w:style w:type="character" w:customStyle="1" w:styleId="ho">
    <w:name w:val="ho"/>
    <w:rsid w:val="00FC4598"/>
  </w:style>
  <w:style w:type="character" w:customStyle="1" w:styleId="gd">
    <w:name w:val="gd"/>
    <w:rsid w:val="00FC4598"/>
  </w:style>
  <w:style w:type="character" w:customStyle="1" w:styleId="g3">
    <w:name w:val="g3"/>
    <w:rsid w:val="00FC4598"/>
  </w:style>
  <w:style w:type="character" w:customStyle="1" w:styleId="hb">
    <w:name w:val="hb"/>
    <w:rsid w:val="00FC4598"/>
  </w:style>
  <w:style w:type="character" w:customStyle="1" w:styleId="g2">
    <w:name w:val="g2"/>
    <w:rsid w:val="00FC4598"/>
  </w:style>
  <w:style w:type="character" w:customStyle="1" w:styleId="go">
    <w:name w:val="go"/>
    <w:rsid w:val="00FC4598"/>
  </w:style>
  <w:style w:type="character" w:customStyle="1" w:styleId="ams">
    <w:name w:val="ams"/>
    <w:rsid w:val="00FC4598"/>
  </w:style>
  <w:style w:type="character" w:customStyle="1" w:styleId="l8">
    <w:name w:val="l8"/>
    <w:rsid w:val="00FC4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0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5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7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89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0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92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25801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621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494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081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148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134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650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82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875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919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82787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3651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7119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870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4812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0217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077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57006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07064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236822">
                                                                                                                              <w:marLeft w:val="-60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3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47491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07346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98743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265899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6181181">
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389065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27799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24603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702822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98365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832041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471820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7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2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9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57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35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0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878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57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792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2098868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399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36186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612498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1623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801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2233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538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69578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65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5215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2090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692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8300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8991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492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21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54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92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88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0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107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397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313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40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single" w:sz="6" w:space="0" w:color="auto"/>
                                                            <w:bottom w:val="single" w:sz="6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443886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348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38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9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7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97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55109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4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072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5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68531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2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925287">
                                                      <w:marLeft w:val="3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712707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2060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857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40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427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256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114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24" w:space="11" w:color="DD4B39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846836">
                                                                              <w:marLeft w:val="-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8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784937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7954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986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9855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732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9567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449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2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47335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9796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334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8204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75810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436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567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875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080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0626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6369716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0178134">
                                                              <w:marLeft w:val="3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093992">
                                                                  <w:marLeft w:val="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097699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269651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9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45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215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921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834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297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183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76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23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7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8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353264">
                                                      <w:marLeft w:val="-600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7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020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867962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1248982">
                                                                      <w:marLeft w:val="-15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182435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3781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49204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62574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27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318568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6383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85763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73376">
                                                                  <w:marLeft w:val="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506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346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22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42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950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257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381541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75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912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775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196592">
                                                                                          <w:marLeft w:val="0"/>
                                                                                          <w:marRight w:val="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9992590">
                                                                                          <w:marLeft w:val="0"/>
                                                                                          <w:marRight w:val="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0515970">
                                                                                          <w:marLeft w:val="0"/>
                                                                                          <w:marRight w:val="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7164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174715">
                                                                                      <w:marLeft w:val="15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9093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9304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261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19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4322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0339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620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8454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4937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55938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25217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38396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27101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55422387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74358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65649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15055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42841089">
                                                                                                                              <w:marLeft w:val="-1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780636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33249116">
                                                                                                                              <w:marLeft w:val="7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7456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89219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30678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17858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464434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14996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75060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588594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56189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71071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19996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683964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459772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827926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25238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914614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98768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19710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43479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526308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158924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84076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335205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78856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59605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765781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787175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572417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236472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854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52106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6568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96651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018564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898084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84658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2" w:color="FFFFFF"/>
                                                                                                                                            <w:left w:val="single" w:sz="6" w:space="2" w:color="FFFFFF"/>
                                                                                                                                            <w:bottom w:val="single" w:sz="6" w:space="3" w:color="FFFFFF"/>
                                                                                                                                            <w:right w:val="single" w:sz="6" w:space="5" w:color="FFFFFF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79259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56378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3259908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78691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252543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167712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242074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28955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20489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835641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4544898">
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807099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83639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5527156">
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3079ED"/>
                                                                                                                                            <w:left w:val="single" w:sz="6" w:space="6" w:color="3079ED"/>
                                                                                                                                            <w:bottom w:val="single" w:sz="6" w:space="0" w:color="3079ED"/>
                                                                                                                                            <w:right w:val="single" w:sz="6" w:space="6" w:color="3079ED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533980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45763142">
                                                                                                                                          <w:marLeft w:val="45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        <w:bottom w:val="single" w:sz="6" w:space="3" w:color="auto"/>
        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061249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7108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39996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29617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94418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01381729">
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F5F5F5"/>
                                                                                                                                            <w:left w:val="single" w:sz="6" w:space="1" w:color="F5F5F5"/>
                                                                                                                                            <w:bottom w:val="single" w:sz="6" w:space="1" w:color="F5F5F5"/>
                                                                                                                                            <w:right w:val="single" w:sz="6" w:space="1" w:color="F5F5F5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994117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61836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801306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895937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6919801">
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F5F5F5"/>
                                                                                                                                            <w:left w:val="single" w:sz="6" w:space="1" w:color="F5F5F5"/>
                                                                                                                                            <w:bottom w:val="single" w:sz="6" w:space="1" w:color="F5F5F5"/>
                                                                                                                                            <w:right w:val="single" w:sz="6" w:space="1" w:color="F5F5F5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688509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853061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76822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<w:marBottom w:val="3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267154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40152103">
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F5F5F5"/>
                                                                                                                                            <w:left w:val="single" w:sz="6" w:space="1" w:color="F5F5F5"/>
                                                                                                                                            <w:bottom w:val="single" w:sz="6" w:space="1" w:color="F5F5F5"/>
                                                                                                                                            <w:right w:val="single" w:sz="6" w:space="1" w:color="F5F5F5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00449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97105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313920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<w:marBottom w:val="3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232942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4604576">
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F5F5F5"/>
                                                                                                                                            <w:left w:val="single" w:sz="6" w:space="1" w:color="F5F5F5"/>
                                                                                                                                            <w:bottom w:val="single" w:sz="6" w:space="1" w:color="F5F5F5"/>
                                                                                                                                            <w:right w:val="single" w:sz="6" w:space="1" w:color="F5F5F5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6864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346207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97659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<w:marBottom w:val="3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961874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8182497">
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F5F5F5"/>
                                                                                                                                            <w:left w:val="single" w:sz="6" w:space="1" w:color="F5F5F5"/>
                                                                                                                                            <w:bottom w:val="single" w:sz="6" w:space="1" w:color="F5F5F5"/>
                                                                                                                                            <w:right w:val="single" w:sz="6" w:space="1" w:color="F5F5F5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00434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48354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094917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<w:marBottom w:val="3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721408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1969015">
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F5F5F5"/>
                                                                                                                                            <w:left w:val="single" w:sz="6" w:space="1" w:color="F5F5F5"/>
                                                                                                                                            <w:bottom w:val="single" w:sz="6" w:space="1" w:color="F5F5F5"/>
                                                                                                                                            <w:right w:val="single" w:sz="6" w:space="1" w:color="F5F5F5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694474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03778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78609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<w:marBottom w:val="3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017069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43596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16213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37757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807519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442348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6305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5685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332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5327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3302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6334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9664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45889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32184548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15482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4082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0976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7550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1917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455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19195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6825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41763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5876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58202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636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81523444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00612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8420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87850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22303501">
                                                                                                                              <w:marLeft w:val="-1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93075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7959302">
                                                                                                                              <w:marLeft w:val="7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543089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00890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68602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23805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64741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14588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147977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3025469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3902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5696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309139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6175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269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7679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7522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9872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65417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52698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0938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96275613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83518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44891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36600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75281813">
                                                                                                                          <w:marLeft w:val="-1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016396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80939321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5918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07755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9854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505574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4210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81336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95979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62138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13557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84683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0303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9295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3932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8940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5687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482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3910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0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9173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3842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3224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937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349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restofbowland.com/pendlehill-l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endle-hill-lp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s://mail.google.com/mail/u/2/images/cleardot.gif" TargetMode="External"/><Relationship Id="rId4" Type="http://schemas.openxmlformats.org/officeDocument/2006/relationships/settings" Target="settings.xml"/><Relationship Id="rId9" Type="http://schemas.openxmlformats.org/officeDocument/2006/relationships/image" Target="https://mail.google.com/mail/u/2/images/cleardot.gi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A8240-36C1-4E42-9F63-0FC6AA6D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PSHIRE PARISH COUNCIL</vt:lpstr>
    </vt:vector>
  </TitlesOfParts>
  <Company>Hewlett-Packard</Company>
  <LinksUpToDate>false</LinksUpToDate>
  <CharactersWithSpaces>7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PSHIRE PARISH COUNCIL</dc:title>
  <dc:subject/>
  <dc:creator>lesley lund</dc:creator>
  <cp:keywords/>
  <cp:lastModifiedBy>Lesley Lund</cp:lastModifiedBy>
  <cp:revision>4</cp:revision>
  <cp:lastPrinted>2012-12-01T21:59:00Z</cp:lastPrinted>
  <dcterms:created xsi:type="dcterms:W3CDTF">2018-04-28T09:06:00Z</dcterms:created>
  <dcterms:modified xsi:type="dcterms:W3CDTF">2018-04-28T09:30:00Z</dcterms:modified>
</cp:coreProperties>
</file>